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E2FC" w14:textId="77777777" w:rsidR="005E691D" w:rsidRPr="00DD67F4" w:rsidRDefault="005E691D" w:rsidP="005E691D">
      <w:pPr>
        <w:rPr>
          <w:rFonts w:ascii="Segoe UI" w:hAnsi="Segoe UI" w:cs="Segoe UI"/>
          <w:b/>
          <w:bCs/>
          <w:sz w:val="56"/>
          <w:szCs w:val="56"/>
        </w:rPr>
      </w:pPr>
      <w:r w:rsidRPr="00DD67F4">
        <w:rPr>
          <w:rFonts w:ascii="Segoe UI" w:hAnsi="Segoe UI" w:cs="Segoe UI"/>
          <w:b/>
          <w:bCs/>
          <w:sz w:val="56"/>
          <w:szCs w:val="56"/>
        </w:rPr>
        <w:t xml:space="preserve">Sole Source Contract </w:t>
      </w:r>
      <w:r w:rsidR="000E1B39" w:rsidRPr="00DD67F4">
        <w:rPr>
          <w:rFonts w:ascii="Segoe UI" w:hAnsi="Segoe UI" w:cs="Segoe UI"/>
          <w:b/>
          <w:bCs/>
          <w:sz w:val="56"/>
          <w:szCs w:val="56"/>
        </w:rPr>
        <w:t>AMENDMENT</w:t>
      </w:r>
      <w:r w:rsidRPr="00DD67F4">
        <w:rPr>
          <w:rFonts w:ascii="Segoe UI" w:hAnsi="Segoe UI" w:cs="Segoe UI"/>
          <w:b/>
          <w:bCs/>
          <w:sz w:val="56"/>
          <w:szCs w:val="56"/>
        </w:rPr>
        <w:t xml:space="preserve"> Filing Justification Template</w:t>
      </w:r>
    </w:p>
    <w:p w14:paraId="4C4DB8CF" w14:textId="77777777" w:rsidR="005E691D" w:rsidRPr="00DD67F4" w:rsidRDefault="005E691D" w:rsidP="005E691D">
      <w:pPr>
        <w:rPr>
          <w:rFonts w:ascii="Segoe UI" w:eastAsia="Calibri" w:hAnsi="Segoe UI" w:cs="Segoe UI"/>
          <w:i/>
          <w:sz w:val="20"/>
        </w:rPr>
      </w:pPr>
    </w:p>
    <w:p w14:paraId="5CB7C02E" w14:textId="78A49848" w:rsidR="005E691D" w:rsidRPr="00DD67F4" w:rsidRDefault="005E691D" w:rsidP="005E691D">
      <w:pPr>
        <w:pBdr>
          <w:top w:val="single" w:sz="18" w:space="1" w:color="auto"/>
          <w:left w:val="single" w:sz="18" w:space="4" w:color="auto"/>
          <w:bottom w:val="single" w:sz="18" w:space="1" w:color="auto"/>
          <w:right w:val="single" w:sz="18" w:space="4" w:color="auto"/>
        </w:pBdr>
        <w:rPr>
          <w:rFonts w:ascii="Segoe UI" w:eastAsia="Times New Roman" w:hAnsi="Segoe UI" w:cs="Segoe UI"/>
          <w:b/>
          <w:bCs/>
          <w:i/>
          <w:sz w:val="20"/>
        </w:rPr>
      </w:pPr>
      <w:r w:rsidRPr="00DD67F4">
        <w:rPr>
          <w:rFonts w:ascii="Segoe UI" w:eastAsia="Calibri" w:hAnsi="Segoe UI" w:cs="Segoe UI"/>
          <w:i/>
          <w:sz w:val="20"/>
        </w:rPr>
        <w:t xml:space="preserve">Use the following justification </w:t>
      </w:r>
      <w:r w:rsidRPr="00DD67F4">
        <w:rPr>
          <w:rFonts w:ascii="Segoe UI" w:hAnsi="Segoe UI" w:cs="Segoe UI"/>
          <w:i/>
          <w:sz w:val="20"/>
        </w:rPr>
        <w:t>template</w:t>
      </w:r>
      <w:r w:rsidRPr="00DD67F4">
        <w:rPr>
          <w:rFonts w:ascii="Segoe UI" w:eastAsia="Calibri" w:hAnsi="Segoe UI" w:cs="Segoe UI"/>
          <w:i/>
          <w:sz w:val="20"/>
        </w:rPr>
        <w:t xml:space="preserve"> for </w:t>
      </w:r>
      <w:r w:rsidRPr="00DD67F4">
        <w:rPr>
          <w:rFonts w:ascii="Segoe UI" w:hAnsi="Segoe UI" w:cs="Segoe UI"/>
          <w:i/>
          <w:sz w:val="20"/>
        </w:rPr>
        <w:t xml:space="preserve">preparing to file sole source </w:t>
      </w:r>
      <w:r w:rsidRPr="00DD67F4">
        <w:rPr>
          <w:rFonts w:ascii="Segoe UI" w:eastAsia="Calibri" w:hAnsi="Segoe UI" w:cs="Segoe UI"/>
          <w:i/>
          <w:sz w:val="20"/>
        </w:rPr>
        <w:t>contract amendments</w:t>
      </w:r>
      <w:r w:rsidRPr="00DD67F4">
        <w:rPr>
          <w:rFonts w:ascii="Segoe UI" w:hAnsi="Segoe UI" w:cs="Segoe UI"/>
          <w:i/>
          <w:sz w:val="20"/>
        </w:rPr>
        <w:t xml:space="preserve"> in the </w:t>
      </w:r>
      <w:hyperlink r:id="rId12" w:history="1">
        <w:r w:rsidRPr="00DD67F4">
          <w:rPr>
            <w:rStyle w:val="Hyperlink"/>
            <w:rFonts w:ascii="Segoe UI" w:hAnsi="Segoe UI" w:cs="Segoe UI"/>
            <w:i/>
            <w:sz w:val="20"/>
          </w:rPr>
          <w:t>Sole Source Contracts Database</w:t>
        </w:r>
      </w:hyperlink>
      <w:r w:rsidRPr="00DD67F4">
        <w:rPr>
          <w:rFonts w:ascii="Segoe UI" w:hAnsi="Segoe UI" w:cs="Segoe UI"/>
          <w:i/>
          <w:sz w:val="20"/>
        </w:rPr>
        <w:t xml:space="preserve"> (SSCD)</w:t>
      </w:r>
      <w:r w:rsidRPr="00DD67F4">
        <w:rPr>
          <w:rFonts w:ascii="Segoe UI" w:eastAsia="Calibri" w:hAnsi="Segoe UI" w:cs="Segoe UI"/>
          <w:i/>
          <w:sz w:val="20"/>
        </w:rPr>
        <w:t xml:space="preserve">.  </w:t>
      </w:r>
      <w:r w:rsidRPr="00DD67F4">
        <w:rPr>
          <w:rFonts w:ascii="Segoe UI" w:eastAsia="Times New Roman" w:hAnsi="Segoe UI" w:cs="Segoe UI"/>
          <w:bCs/>
          <w:i/>
          <w:sz w:val="20"/>
        </w:rPr>
        <w:t>Once completed, copy and paste the answers into the corresponding SSCD question and answer fields.</w:t>
      </w:r>
    </w:p>
    <w:p w14:paraId="26D6940B" w14:textId="77777777" w:rsidR="003B6627" w:rsidRDefault="003B6627" w:rsidP="00B32092">
      <w:pPr>
        <w:rPr>
          <w:rFonts w:ascii="Segoe UI" w:hAnsi="Segoe UI" w:cs="Segoe UI"/>
          <w:color w:val="4F81BD" w:themeColor="accent1"/>
          <w:sz w:val="32"/>
          <w:szCs w:val="32"/>
        </w:rPr>
      </w:pPr>
    </w:p>
    <w:p w14:paraId="143A1C64" w14:textId="1E86722B" w:rsidR="00B32092" w:rsidRPr="00DD67F4" w:rsidRDefault="00B32092" w:rsidP="00B32092">
      <w:pPr>
        <w:rPr>
          <w:rFonts w:ascii="Segoe UI" w:hAnsi="Segoe UI" w:cs="Segoe UI"/>
          <w:color w:val="4F81BD" w:themeColor="accent1"/>
          <w:sz w:val="32"/>
          <w:szCs w:val="32"/>
        </w:rPr>
      </w:pPr>
      <w:r w:rsidRPr="00DD67F4">
        <w:rPr>
          <w:rFonts w:ascii="Segoe UI" w:hAnsi="Segoe UI" w:cs="Segoe UI"/>
          <w:color w:val="4F81BD" w:themeColor="accent1"/>
          <w:sz w:val="32"/>
          <w:szCs w:val="32"/>
        </w:rPr>
        <w:t>What is a sole source contract?</w:t>
      </w:r>
    </w:p>
    <w:p w14:paraId="145FD789" w14:textId="77777777" w:rsidR="00B32092" w:rsidRPr="00DD67F4" w:rsidRDefault="00B32092" w:rsidP="00B32092">
      <w:pPr>
        <w:rPr>
          <w:rFonts w:ascii="Segoe UI" w:eastAsia="Times New Roman" w:hAnsi="Segoe UI" w:cs="Segoe UI"/>
          <w:b/>
          <w:bCs/>
          <w:i/>
          <w:color w:val="000000"/>
          <w:sz w:val="20"/>
        </w:rPr>
      </w:pPr>
    </w:p>
    <w:p w14:paraId="3BDC66E1" w14:textId="564F815C" w:rsidR="00B32092" w:rsidRPr="00DD67F4" w:rsidRDefault="00B32092" w:rsidP="00B32092">
      <w:pPr>
        <w:rPr>
          <w:rFonts w:ascii="Segoe UI" w:eastAsia="Times New Roman" w:hAnsi="Segoe UI" w:cs="Segoe UI"/>
          <w:bCs/>
          <w:i/>
          <w:color w:val="000000"/>
          <w:sz w:val="20"/>
        </w:rPr>
      </w:pPr>
      <w:r w:rsidRPr="00DD67F4">
        <w:rPr>
          <w:rFonts w:ascii="Segoe UI" w:eastAsia="Times New Roman" w:hAnsi="Segoe UI" w:cs="Segoe UI"/>
          <w:bCs/>
          <w:i/>
          <w:color w:val="000000"/>
          <w:sz w:val="20"/>
        </w:rPr>
        <w:t>"Sole source" means a contractor providing goods or services of such a unique nature or sole availability that the contractor is clearly and justifiably the only practicable source to provide the goods or services. (RCW 39.26.010)</w:t>
      </w:r>
    </w:p>
    <w:p w14:paraId="1163A3DA" w14:textId="77777777" w:rsidR="00B32092" w:rsidRPr="00DD67F4" w:rsidRDefault="00B32092" w:rsidP="00B32092">
      <w:pPr>
        <w:rPr>
          <w:rFonts w:ascii="Segoe UI" w:eastAsia="Times New Roman" w:hAnsi="Segoe UI" w:cs="Segoe UI"/>
          <w:bCs/>
          <w:i/>
          <w:color w:val="000000"/>
          <w:sz w:val="20"/>
        </w:rPr>
      </w:pPr>
    </w:p>
    <w:p w14:paraId="36919B11" w14:textId="77777777" w:rsidR="00B32092" w:rsidRPr="00DD67F4" w:rsidRDefault="00B32092" w:rsidP="00B32092">
      <w:pPr>
        <w:rPr>
          <w:rFonts w:ascii="Segoe UI" w:eastAsia="Times New Roman" w:hAnsi="Segoe UI" w:cs="Segoe UI"/>
          <w:bCs/>
          <w:i/>
          <w:color w:val="000000"/>
          <w:sz w:val="20"/>
        </w:rPr>
      </w:pPr>
      <w:r w:rsidRPr="00DD67F4">
        <w:rPr>
          <w:rFonts w:ascii="Segoe UI" w:eastAsia="Times New Roman" w:hAnsi="Segoe UI" w:cs="Segoe UI"/>
          <w:bCs/>
          <w:i/>
          <w:color w:val="000000"/>
          <w:sz w:val="20"/>
        </w:rPr>
        <w:t xml:space="preserve">Unique qualifications or services are those which are highly specialized or one-of-a-kind. </w:t>
      </w:r>
    </w:p>
    <w:p w14:paraId="0AF6AFD9" w14:textId="77777777" w:rsidR="00B32092" w:rsidRPr="00DD67F4" w:rsidRDefault="00B32092" w:rsidP="00B32092">
      <w:pPr>
        <w:rPr>
          <w:rFonts w:ascii="Segoe UI" w:eastAsia="Times New Roman" w:hAnsi="Segoe UI" w:cs="Segoe UI"/>
          <w:bCs/>
          <w:i/>
          <w:color w:val="000000"/>
          <w:sz w:val="20"/>
        </w:rPr>
      </w:pPr>
    </w:p>
    <w:p w14:paraId="34C4D50D" w14:textId="67A0CD48" w:rsidR="00B32092" w:rsidRPr="00DD67F4" w:rsidRDefault="00B32092" w:rsidP="00B32092">
      <w:pPr>
        <w:rPr>
          <w:rFonts w:ascii="Segoe UI" w:eastAsia="Times New Roman" w:hAnsi="Segoe UI" w:cs="Segoe UI"/>
          <w:bCs/>
          <w:i/>
          <w:color w:val="000000"/>
          <w:sz w:val="20"/>
        </w:rPr>
      </w:pPr>
      <w:r w:rsidRPr="00DD67F4">
        <w:rPr>
          <w:rFonts w:ascii="Segoe UI" w:eastAsia="Times New Roman" w:hAnsi="Segoe UI" w:cs="Segoe UI"/>
          <w:bCs/>
          <w:i/>
          <w:color w:val="000000"/>
          <w:sz w:val="20"/>
        </w:rPr>
        <w:t xml:space="preserve">Other factors which </w:t>
      </w:r>
      <w:r w:rsidRPr="00DD67F4">
        <w:rPr>
          <w:rFonts w:ascii="Segoe UI" w:eastAsia="Times New Roman" w:hAnsi="Segoe UI" w:cs="Segoe UI"/>
          <w:b/>
          <w:i/>
          <w:color w:val="000000"/>
          <w:sz w:val="20"/>
        </w:rPr>
        <w:t>may</w:t>
      </w:r>
      <w:r w:rsidRPr="00DD67F4">
        <w:rPr>
          <w:rFonts w:ascii="Segoe UI" w:eastAsia="Times New Roman" w:hAnsi="Segoe UI" w:cs="Segoe UI"/>
          <w:bCs/>
          <w:i/>
          <w:color w:val="000000"/>
          <w:sz w:val="20"/>
        </w:rPr>
        <w:t xml:space="preserve"> be considered include past performance, cost-effectiveness (learning curve), and/or follow-up nature of the required goods and/or services. </w:t>
      </w:r>
      <w:r w:rsidRPr="00DD67F4">
        <w:rPr>
          <w:rFonts w:ascii="Segoe UI" w:eastAsia="Times New Roman" w:hAnsi="Segoe UI" w:cs="Segoe UI"/>
          <w:b/>
          <w:i/>
          <w:sz w:val="20"/>
        </w:rPr>
        <w:t>Past performance alone does not provide adequate justification for a sole source contract.</w:t>
      </w:r>
      <w:r w:rsidRPr="00DD67F4">
        <w:rPr>
          <w:rFonts w:ascii="Segoe UI" w:eastAsia="Times New Roman" w:hAnsi="Segoe UI" w:cs="Segoe UI"/>
          <w:bCs/>
          <w:i/>
          <w:sz w:val="20"/>
        </w:rPr>
        <w:t xml:space="preserve"> </w:t>
      </w:r>
      <w:r w:rsidRPr="00DD67F4">
        <w:rPr>
          <w:rFonts w:ascii="Segoe UI" w:eastAsia="Times New Roman" w:hAnsi="Segoe UI" w:cs="Segoe UI"/>
          <w:bCs/>
          <w:i/>
          <w:color w:val="000000"/>
          <w:sz w:val="20"/>
        </w:rPr>
        <w:t>Time constraints may be considered as a contributing factor in a sole source justification</w:t>
      </w:r>
      <w:r w:rsidR="00634588">
        <w:rPr>
          <w:rFonts w:ascii="Segoe UI" w:eastAsia="Times New Roman" w:hAnsi="Segoe UI" w:cs="Segoe UI"/>
          <w:bCs/>
          <w:i/>
          <w:color w:val="000000"/>
          <w:sz w:val="20"/>
        </w:rPr>
        <w:t>,</w:t>
      </w:r>
      <w:r w:rsidRPr="00DD67F4">
        <w:rPr>
          <w:rFonts w:ascii="Segoe UI" w:eastAsia="Times New Roman" w:hAnsi="Segoe UI" w:cs="Segoe UI"/>
          <w:bCs/>
          <w:i/>
          <w:color w:val="000000"/>
          <w:sz w:val="20"/>
        </w:rPr>
        <w:t xml:space="preserve"> </w:t>
      </w:r>
      <w:proofErr w:type="gramStart"/>
      <w:r w:rsidRPr="00DD67F4">
        <w:rPr>
          <w:rFonts w:ascii="Segoe UI" w:eastAsia="Times New Roman" w:hAnsi="Segoe UI" w:cs="Segoe UI"/>
          <w:bCs/>
          <w:i/>
          <w:color w:val="000000"/>
          <w:sz w:val="20"/>
        </w:rPr>
        <w:t>however</w:t>
      </w:r>
      <w:proofErr w:type="gramEnd"/>
      <w:r w:rsidRPr="00DD67F4">
        <w:rPr>
          <w:rFonts w:ascii="Segoe UI" w:eastAsia="Times New Roman" w:hAnsi="Segoe UI" w:cs="Segoe UI"/>
          <w:bCs/>
          <w:i/>
          <w:color w:val="000000"/>
          <w:sz w:val="20"/>
        </w:rPr>
        <w:t xml:space="preserve"> will not be on its own a sufficient justification.</w:t>
      </w:r>
    </w:p>
    <w:p w14:paraId="7E2E168E" w14:textId="77777777" w:rsidR="00B32092" w:rsidRPr="00DD67F4" w:rsidRDefault="00B32092" w:rsidP="00B32092">
      <w:pPr>
        <w:rPr>
          <w:rFonts w:ascii="Segoe UI" w:eastAsia="Times New Roman" w:hAnsi="Segoe UI" w:cs="Segoe UI"/>
          <w:b/>
          <w:bCs/>
          <w:i/>
          <w:color w:val="000000"/>
          <w:sz w:val="20"/>
        </w:rPr>
      </w:pPr>
    </w:p>
    <w:p w14:paraId="492446B0" w14:textId="77777777" w:rsidR="00B32092" w:rsidRPr="00DD67F4" w:rsidRDefault="00B32092" w:rsidP="00B32092">
      <w:pPr>
        <w:rPr>
          <w:rFonts w:ascii="Segoe UI" w:hAnsi="Segoe UI" w:cs="Segoe UI"/>
          <w:color w:val="4F81BD" w:themeColor="accent1"/>
          <w:sz w:val="32"/>
          <w:szCs w:val="32"/>
        </w:rPr>
      </w:pPr>
      <w:r w:rsidRPr="00DD67F4">
        <w:rPr>
          <w:rFonts w:ascii="Segoe UI" w:hAnsi="Segoe UI" w:cs="Segoe UI"/>
          <w:color w:val="4F81BD" w:themeColor="accent1"/>
          <w:sz w:val="32"/>
          <w:szCs w:val="32"/>
        </w:rPr>
        <w:t>Why is a sole source justification required?</w:t>
      </w:r>
    </w:p>
    <w:p w14:paraId="0FB8A695" w14:textId="77777777" w:rsidR="00B32092" w:rsidRPr="00DD67F4" w:rsidRDefault="00B32092" w:rsidP="00B32092">
      <w:pPr>
        <w:rPr>
          <w:rFonts w:ascii="Segoe UI" w:eastAsia="Times New Roman" w:hAnsi="Segoe UI" w:cs="Segoe UI"/>
          <w:b/>
          <w:bCs/>
          <w:i/>
          <w:color w:val="000000"/>
          <w:sz w:val="20"/>
        </w:rPr>
      </w:pPr>
    </w:p>
    <w:p w14:paraId="39DB5109" w14:textId="77777777" w:rsidR="00B32092" w:rsidRPr="00DD67F4" w:rsidRDefault="00B32092" w:rsidP="00B32092">
      <w:pPr>
        <w:rPr>
          <w:rFonts w:ascii="Segoe UI" w:eastAsia="Times New Roman" w:hAnsi="Segoe UI" w:cs="Segoe UI"/>
          <w:bCs/>
          <w:i/>
          <w:color w:val="000000"/>
          <w:sz w:val="20"/>
        </w:rPr>
      </w:pPr>
      <w:r w:rsidRPr="00DD67F4">
        <w:rPr>
          <w:rFonts w:ascii="Segoe UI" w:eastAsia="Times New Roman" w:hAnsi="Segoe UI" w:cs="Segoe UI"/>
          <w:bCs/>
          <w:i/>
          <w:color w:val="000000"/>
          <w:sz w:val="20"/>
        </w:rPr>
        <w:t>The State of Washington, by policy and law, believes competition is the best strategy to obtain the best value for the goods and services it purchases, and to ensure that all interested vendors have a fair and transparent opportunity to sell goods and services to the state.</w:t>
      </w:r>
    </w:p>
    <w:p w14:paraId="2DC094DF" w14:textId="77777777" w:rsidR="00B32092" w:rsidRPr="00DD67F4" w:rsidRDefault="00B32092" w:rsidP="00B32092">
      <w:pPr>
        <w:rPr>
          <w:rFonts w:ascii="Segoe UI" w:eastAsia="Times New Roman" w:hAnsi="Segoe UI" w:cs="Segoe UI"/>
          <w:bCs/>
          <w:i/>
          <w:color w:val="000000"/>
          <w:sz w:val="20"/>
        </w:rPr>
      </w:pPr>
    </w:p>
    <w:p w14:paraId="501BF73E" w14:textId="77777777" w:rsidR="00B32092" w:rsidRPr="00DD67F4" w:rsidRDefault="00B32092" w:rsidP="00B32092">
      <w:pPr>
        <w:rPr>
          <w:rFonts w:ascii="Segoe UI" w:eastAsia="Times New Roman" w:hAnsi="Segoe UI" w:cs="Segoe UI"/>
          <w:bCs/>
          <w:i/>
          <w:color w:val="000000"/>
          <w:sz w:val="20"/>
        </w:rPr>
      </w:pPr>
      <w:r w:rsidRPr="00DD67F4">
        <w:rPr>
          <w:rFonts w:ascii="Segoe UI" w:eastAsia="Times New Roman" w:hAnsi="Segoe UI" w:cs="Segoe UI"/>
          <w:bCs/>
          <w:i/>
          <w:color w:val="000000"/>
          <w:sz w:val="20"/>
        </w:rPr>
        <w:t>A sole source contract does not benefit from competition. Thus the state, through RCW 39.26.010, has determined it is important to evaluate whether the conditions, costs and risks related to the proposal of a sole source contract truly outweigh forgoing the benefits of a competitive contract.</w:t>
      </w:r>
    </w:p>
    <w:p w14:paraId="5BE8E342" w14:textId="77777777" w:rsidR="00B32092" w:rsidRPr="00DD67F4" w:rsidRDefault="00B32092" w:rsidP="00B32092">
      <w:pPr>
        <w:pBdr>
          <w:bottom w:val="single" w:sz="4" w:space="1" w:color="auto"/>
        </w:pBdr>
        <w:rPr>
          <w:rFonts w:ascii="Segoe UI" w:eastAsia="Times New Roman" w:hAnsi="Segoe UI" w:cs="Segoe UI"/>
          <w:b/>
          <w:bCs/>
          <w:i/>
          <w:color w:val="000000"/>
          <w:sz w:val="20"/>
        </w:rPr>
      </w:pPr>
    </w:p>
    <w:p w14:paraId="7AFD6E4D" w14:textId="43228941" w:rsidR="00A05C19" w:rsidRPr="00DD67F4" w:rsidRDefault="00B32092" w:rsidP="00B32092">
      <w:pPr>
        <w:pBdr>
          <w:bottom w:val="single" w:sz="4" w:space="1" w:color="auto"/>
        </w:pBdr>
        <w:rPr>
          <w:rFonts w:ascii="Segoe UI" w:eastAsia="Times New Roman" w:hAnsi="Segoe UI" w:cs="Segoe UI"/>
          <w:b/>
          <w:bCs/>
          <w:i/>
          <w:color w:val="000000"/>
          <w:sz w:val="20"/>
        </w:rPr>
      </w:pPr>
      <w:r w:rsidRPr="00DD67F4">
        <w:rPr>
          <w:rFonts w:ascii="Segoe UI" w:eastAsia="Times New Roman" w:hAnsi="Segoe UI" w:cs="Segoe UI"/>
          <w:b/>
          <w:bCs/>
          <w:i/>
          <w:color w:val="000000"/>
          <w:sz w:val="20"/>
        </w:rPr>
        <w:t xml:space="preserve">Providing compelling answers to the following questions </w:t>
      </w:r>
      <w:r w:rsidR="00C91211" w:rsidRPr="00DD67F4">
        <w:rPr>
          <w:rFonts w:ascii="Segoe UI" w:eastAsia="Times New Roman" w:hAnsi="Segoe UI" w:cs="Segoe UI"/>
          <w:b/>
          <w:bCs/>
          <w:i/>
          <w:color w:val="000000"/>
          <w:sz w:val="20"/>
        </w:rPr>
        <w:t xml:space="preserve">will facilitate </w:t>
      </w:r>
      <w:r w:rsidR="004308EA" w:rsidRPr="00DD67F4">
        <w:rPr>
          <w:rFonts w:ascii="Segoe UI" w:eastAsia="Times New Roman" w:hAnsi="Segoe UI" w:cs="Segoe UI"/>
          <w:b/>
          <w:bCs/>
          <w:i/>
          <w:color w:val="000000"/>
          <w:sz w:val="20"/>
        </w:rPr>
        <w:t xml:space="preserve">DES’ </w:t>
      </w:r>
      <w:r w:rsidR="00C91211" w:rsidRPr="00DD67F4">
        <w:rPr>
          <w:rFonts w:ascii="Segoe UI" w:eastAsia="Times New Roman" w:hAnsi="Segoe UI" w:cs="Segoe UI"/>
          <w:b/>
          <w:bCs/>
          <w:i/>
          <w:color w:val="000000"/>
          <w:sz w:val="20"/>
        </w:rPr>
        <w:t>evaluation.</w:t>
      </w:r>
      <w:r w:rsidRPr="00DD67F4">
        <w:rPr>
          <w:rFonts w:ascii="Segoe UI" w:eastAsia="Times New Roman" w:hAnsi="Segoe UI" w:cs="Segoe UI"/>
          <w:b/>
          <w:bCs/>
          <w:i/>
          <w:color w:val="000000"/>
          <w:sz w:val="20"/>
        </w:rPr>
        <w:t xml:space="preserve"> </w:t>
      </w:r>
    </w:p>
    <w:p w14:paraId="4A441835" w14:textId="77777777" w:rsidR="00B32092" w:rsidRPr="00DD67F4" w:rsidRDefault="00B32092" w:rsidP="00B32092">
      <w:pPr>
        <w:pBdr>
          <w:bottom w:val="single" w:sz="4" w:space="1" w:color="auto"/>
        </w:pBdr>
        <w:rPr>
          <w:rFonts w:ascii="Segoe UI" w:eastAsia="Times New Roman" w:hAnsi="Segoe UI" w:cs="Segoe UI"/>
          <w:b/>
          <w:bCs/>
          <w:i/>
          <w:color w:val="000000"/>
          <w:sz w:val="20"/>
        </w:rPr>
      </w:pPr>
    </w:p>
    <w:p w14:paraId="31618AF6" w14:textId="77777777" w:rsidR="002C4D1A" w:rsidRPr="00DD67F4" w:rsidRDefault="00177EF1" w:rsidP="00B32092">
      <w:pPr>
        <w:rPr>
          <w:rFonts w:ascii="Segoe UI" w:eastAsia="Times New Roman" w:hAnsi="Segoe UI" w:cs="Segoe UI"/>
          <w:b/>
          <w:bCs/>
          <w:i/>
          <w:color w:val="000000"/>
          <w:sz w:val="20"/>
        </w:rPr>
      </w:pPr>
      <w:r w:rsidRPr="00DD67F4">
        <w:rPr>
          <w:rFonts w:ascii="Segoe UI" w:eastAsia="Times New Roman" w:hAnsi="Segoe UI" w:cs="Segoe UI"/>
          <w:b/>
          <w:bCs/>
          <w:i/>
          <w:color w:val="000000"/>
          <w:sz w:val="20"/>
        </w:rPr>
        <w:t xml:space="preserve"> </w:t>
      </w:r>
    </w:p>
    <w:p w14:paraId="061CD3D1" w14:textId="77777777" w:rsidR="00CC45FF" w:rsidRPr="00DD67F4" w:rsidRDefault="00CC45FF" w:rsidP="00785051">
      <w:pPr>
        <w:rPr>
          <w:rFonts w:ascii="Segoe UI" w:hAnsi="Segoe UI" w:cs="Segoe UI"/>
          <w:color w:val="4F81BD" w:themeColor="accent1"/>
          <w:sz w:val="32"/>
          <w:szCs w:val="32"/>
        </w:rPr>
      </w:pPr>
      <w:r w:rsidRPr="00DD67F4">
        <w:rPr>
          <w:rFonts w:ascii="Segoe UI" w:hAnsi="Segoe UI" w:cs="Segoe UI"/>
          <w:color w:val="4F81BD" w:themeColor="accent1"/>
          <w:sz w:val="32"/>
          <w:szCs w:val="32"/>
        </w:rPr>
        <w:t>Specific Problem or Need</w:t>
      </w:r>
    </w:p>
    <w:p w14:paraId="337871D7" w14:textId="77777777" w:rsidR="00A05C19" w:rsidRPr="00DD67F4" w:rsidRDefault="00A05C19" w:rsidP="00785051">
      <w:pPr>
        <w:rPr>
          <w:rFonts w:ascii="Segoe UI" w:eastAsia="Times New Roman" w:hAnsi="Segoe UI" w:cs="Segoe UI"/>
        </w:rPr>
      </w:pPr>
    </w:p>
    <w:p w14:paraId="0294705D" w14:textId="77777777" w:rsidR="00CC45FF" w:rsidRPr="00DD67F4" w:rsidRDefault="00CC45FF" w:rsidP="00177EF1">
      <w:pPr>
        <w:pStyle w:val="ListParagraph"/>
        <w:numPr>
          <w:ilvl w:val="0"/>
          <w:numId w:val="6"/>
        </w:numPr>
        <w:rPr>
          <w:rFonts w:ascii="Segoe UI" w:eastAsia="Times New Roman" w:hAnsi="Segoe UI" w:cs="Segoe UI"/>
        </w:rPr>
      </w:pPr>
      <w:r w:rsidRPr="00DD67F4">
        <w:rPr>
          <w:rFonts w:ascii="Segoe UI" w:eastAsia="Times New Roman" w:hAnsi="Segoe UI" w:cs="Segoe UI"/>
          <w:bCs/>
          <w:color w:val="000000"/>
        </w:rPr>
        <w:t xml:space="preserve">What is the business need or problem that requires this </w:t>
      </w:r>
      <w:r w:rsidR="00FE1929" w:rsidRPr="00DD67F4">
        <w:rPr>
          <w:rFonts w:ascii="Segoe UI" w:eastAsia="Times New Roman" w:hAnsi="Segoe UI" w:cs="Segoe UI"/>
          <w:bCs/>
          <w:color w:val="000000"/>
        </w:rPr>
        <w:t>amendment</w:t>
      </w:r>
      <w:r w:rsidRPr="00DD67F4">
        <w:rPr>
          <w:rFonts w:ascii="Segoe UI" w:eastAsia="Times New Roman" w:hAnsi="Segoe UI" w:cs="Segoe UI"/>
          <w:bCs/>
          <w:color w:val="000000"/>
        </w:rPr>
        <w:t>?</w:t>
      </w:r>
    </w:p>
    <w:p w14:paraId="13A7530A" w14:textId="71A04D90" w:rsidR="00743383" w:rsidRPr="00DD67F4" w:rsidRDefault="00743383" w:rsidP="005F2969">
      <w:pPr>
        <w:ind w:left="720"/>
        <w:rPr>
          <w:rFonts w:ascii="Segoe UI" w:eastAsia="Times New Roman" w:hAnsi="Segoe UI" w:cs="Segoe UI"/>
          <w:bCs/>
          <w:color w:val="000000"/>
        </w:rPr>
      </w:pPr>
    </w:p>
    <w:p w14:paraId="2DCC8460" w14:textId="19FF227B" w:rsidR="005F2969" w:rsidRPr="00DD67F4" w:rsidRDefault="005F2969" w:rsidP="00F76C63">
      <w:pPr>
        <w:ind w:left="720"/>
        <w:rPr>
          <w:rFonts w:ascii="Segoe UI" w:eastAsia="Times New Roman" w:hAnsi="Segoe UI" w:cs="Segoe UI"/>
          <w:bCs/>
          <w:color w:val="000000"/>
        </w:rPr>
      </w:pPr>
    </w:p>
    <w:p w14:paraId="15296368" w14:textId="77777777" w:rsidR="00FE1929" w:rsidRPr="00DD67F4" w:rsidRDefault="00FE1929" w:rsidP="002C4D1A">
      <w:pPr>
        <w:rPr>
          <w:rFonts w:ascii="Segoe UI" w:hAnsi="Segoe UI" w:cs="Segoe UI"/>
          <w:color w:val="4F81BD" w:themeColor="accent1"/>
          <w:sz w:val="32"/>
          <w:szCs w:val="32"/>
        </w:rPr>
      </w:pPr>
      <w:r w:rsidRPr="00DD67F4">
        <w:rPr>
          <w:rFonts w:ascii="Segoe UI" w:hAnsi="Segoe UI" w:cs="Segoe UI"/>
          <w:color w:val="4F81BD" w:themeColor="accent1"/>
          <w:sz w:val="32"/>
          <w:szCs w:val="32"/>
        </w:rPr>
        <w:lastRenderedPageBreak/>
        <w:t>Contract Amendment</w:t>
      </w:r>
    </w:p>
    <w:p w14:paraId="6FD73CCF" w14:textId="77777777" w:rsidR="00FE1929" w:rsidRPr="00DD67F4" w:rsidRDefault="00FE1929" w:rsidP="002C4D1A">
      <w:pPr>
        <w:rPr>
          <w:rFonts w:ascii="Segoe UI" w:eastAsia="Times New Roman" w:hAnsi="Segoe UI" w:cs="Segoe UI"/>
          <w:b/>
          <w:bCs/>
          <w:color w:val="000000"/>
        </w:rPr>
      </w:pPr>
    </w:p>
    <w:p w14:paraId="2F44BB99" w14:textId="77777777" w:rsidR="00FE1929" w:rsidRPr="00DD67F4" w:rsidRDefault="00FE1929" w:rsidP="00FE1929">
      <w:pPr>
        <w:pStyle w:val="ListParagraph"/>
        <w:numPr>
          <w:ilvl w:val="0"/>
          <w:numId w:val="10"/>
        </w:numPr>
        <w:rPr>
          <w:rFonts w:ascii="Segoe UI" w:eastAsia="Times New Roman" w:hAnsi="Segoe UI" w:cs="Segoe UI"/>
          <w:bCs/>
          <w:color w:val="000000"/>
          <w:sz w:val="24"/>
        </w:rPr>
      </w:pPr>
      <w:r w:rsidRPr="00DD67F4">
        <w:rPr>
          <w:rFonts w:ascii="Segoe UI" w:eastAsia="Times New Roman" w:hAnsi="Segoe UI" w:cs="Segoe UI"/>
          <w:bCs/>
          <w:color w:val="000000"/>
          <w:szCs w:val="20"/>
        </w:rPr>
        <w:t>State the rationale for executing an amendment to an existing contract rather than competitively procuring the goods and/or services and awarding a new contract. Include how executing the amendment can most effectively achieve the agency's purpose.</w:t>
      </w:r>
    </w:p>
    <w:p w14:paraId="01BDAAB5" w14:textId="644A96A7" w:rsidR="005F2969" w:rsidRPr="00DD67F4" w:rsidRDefault="005F2969" w:rsidP="00FE1929">
      <w:pPr>
        <w:pStyle w:val="ListParagraph"/>
        <w:rPr>
          <w:rFonts w:ascii="Segoe UI" w:eastAsia="Times New Roman" w:hAnsi="Segoe UI" w:cs="Segoe UI"/>
          <w:bCs/>
          <w:color w:val="000000"/>
          <w:sz w:val="24"/>
        </w:rPr>
      </w:pPr>
    </w:p>
    <w:p w14:paraId="1C8267A7" w14:textId="77777777" w:rsidR="005F2969" w:rsidRPr="00DD67F4" w:rsidRDefault="005F2969" w:rsidP="00FE1929">
      <w:pPr>
        <w:pStyle w:val="ListParagraph"/>
        <w:rPr>
          <w:rFonts w:ascii="Segoe UI" w:eastAsia="Times New Roman" w:hAnsi="Segoe UI" w:cs="Segoe UI"/>
          <w:bCs/>
          <w:color w:val="000000"/>
          <w:sz w:val="24"/>
        </w:rPr>
      </w:pPr>
    </w:p>
    <w:p w14:paraId="2644A390" w14:textId="77777777" w:rsidR="00FE1929" w:rsidRPr="00DD67F4" w:rsidRDefault="00FE1929" w:rsidP="00FE1929">
      <w:pPr>
        <w:pStyle w:val="ListParagraph"/>
        <w:numPr>
          <w:ilvl w:val="0"/>
          <w:numId w:val="10"/>
        </w:numPr>
        <w:rPr>
          <w:rFonts w:ascii="Segoe UI" w:eastAsia="Times New Roman" w:hAnsi="Segoe UI" w:cs="Segoe UI"/>
          <w:bCs/>
          <w:color w:val="000000"/>
          <w:sz w:val="28"/>
        </w:rPr>
      </w:pPr>
      <w:r w:rsidRPr="00DD67F4">
        <w:rPr>
          <w:rFonts w:ascii="Segoe UI" w:eastAsia="Times New Roman" w:hAnsi="Segoe UI" w:cs="Segoe UI"/>
          <w:bCs/>
          <w:color w:val="000000"/>
          <w:szCs w:val="20"/>
        </w:rPr>
        <w:t>Are the proposed goods and/or services within the scope of the original contract?</w:t>
      </w:r>
    </w:p>
    <w:p w14:paraId="012329C8" w14:textId="77777777" w:rsidR="003B6627" w:rsidRPr="00DD67F4" w:rsidRDefault="003B6627" w:rsidP="003B6627">
      <w:pPr>
        <w:pStyle w:val="ListParagraph"/>
        <w:rPr>
          <w:rFonts w:ascii="Segoe UI" w:eastAsia="Times New Roman" w:hAnsi="Segoe UI" w:cs="Segoe UI"/>
          <w:bCs/>
          <w:color w:val="000000"/>
          <w:szCs w:val="20"/>
        </w:rPr>
      </w:pPr>
    </w:p>
    <w:p w14:paraId="15F5A9E8" w14:textId="7A7C1271" w:rsidR="005F2969" w:rsidRPr="00DD67F4" w:rsidRDefault="003B6627" w:rsidP="00DD67F4">
      <w:pPr>
        <w:ind w:left="360"/>
        <w:rPr>
          <w:rFonts w:ascii="Segoe UI" w:eastAsia="Times New Roman" w:hAnsi="Segoe UI" w:cs="Segoe UI"/>
          <w:bCs/>
          <w:color w:val="000000"/>
          <w:szCs w:val="20"/>
        </w:rPr>
      </w:pPr>
      <w:r>
        <w:rPr>
          <w:rFonts w:ascii="Segoe UI" w:eastAsia="Times New Roman" w:hAnsi="Segoe UI" w:cs="Segoe UI"/>
          <w:bCs/>
          <w:color w:val="000000"/>
          <w:szCs w:val="20"/>
        </w:rPr>
        <w:tab/>
      </w:r>
    </w:p>
    <w:p w14:paraId="6754A426" w14:textId="77777777" w:rsidR="00FE1929" w:rsidRPr="00DD67F4" w:rsidRDefault="00FE1929" w:rsidP="00FE1929">
      <w:pPr>
        <w:pStyle w:val="ListParagraph"/>
        <w:numPr>
          <w:ilvl w:val="0"/>
          <w:numId w:val="10"/>
        </w:numPr>
        <w:rPr>
          <w:rFonts w:ascii="Segoe UI" w:eastAsia="Times New Roman" w:hAnsi="Segoe UI" w:cs="Segoe UI"/>
          <w:bCs/>
          <w:color w:val="000000"/>
          <w:szCs w:val="20"/>
        </w:rPr>
      </w:pPr>
      <w:r w:rsidRPr="00DD67F4">
        <w:rPr>
          <w:rFonts w:ascii="Segoe UI" w:eastAsia="Times New Roman" w:hAnsi="Segoe UI" w:cs="Segoe UI"/>
          <w:bCs/>
          <w:color w:val="000000"/>
          <w:szCs w:val="20"/>
        </w:rPr>
        <w:t>Explain why the goods and/or services were not included in the terms of the original contract.</w:t>
      </w:r>
    </w:p>
    <w:p w14:paraId="4C90510E" w14:textId="77777777" w:rsidR="0039216A" w:rsidRPr="00DD67F4" w:rsidRDefault="0039216A" w:rsidP="00DD67F4">
      <w:pPr>
        <w:ind w:left="720"/>
        <w:rPr>
          <w:rFonts w:ascii="Segoe UI" w:eastAsia="Times New Roman" w:hAnsi="Segoe UI" w:cs="Segoe UI"/>
          <w:bCs/>
          <w:color w:val="000000"/>
          <w:szCs w:val="20"/>
        </w:rPr>
      </w:pPr>
    </w:p>
    <w:p w14:paraId="18A1A7FD" w14:textId="77777777" w:rsidR="0039216A" w:rsidRPr="00DD67F4" w:rsidRDefault="0039216A" w:rsidP="00DD67F4">
      <w:pPr>
        <w:ind w:left="720"/>
        <w:rPr>
          <w:rFonts w:ascii="Segoe UI" w:eastAsia="Times New Roman" w:hAnsi="Segoe UI" w:cs="Segoe UI"/>
          <w:bCs/>
          <w:color w:val="000000"/>
          <w:szCs w:val="20"/>
        </w:rPr>
      </w:pPr>
    </w:p>
    <w:p w14:paraId="625A171E" w14:textId="7BBF6B49" w:rsidR="0039216A" w:rsidRPr="00DD67F4" w:rsidRDefault="0039216A" w:rsidP="0039216A">
      <w:pPr>
        <w:pStyle w:val="ListParagraph"/>
        <w:numPr>
          <w:ilvl w:val="0"/>
          <w:numId w:val="10"/>
        </w:numPr>
        <w:rPr>
          <w:rFonts w:ascii="Segoe UI" w:eastAsia="Times New Roman" w:hAnsi="Segoe UI" w:cs="Segoe UI"/>
          <w:bCs/>
          <w:color w:val="000000"/>
          <w:szCs w:val="20"/>
        </w:rPr>
      </w:pPr>
      <w:r w:rsidRPr="00DD67F4">
        <w:rPr>
          <w:rFonts w:ascii="Segoe UI" w:eastAsia="Times New Roman" w:hAnsi="Segoe UI" w:cs="Segoe UI"/>
          <w:bCs/>
          <w:color w:val="000000"/>
          <w:szCs w:val="20"/>
        </w:rPr>
        <w:t>If this amendment extends the period of performance or modifies the scope of work under the original contract, provide a detailed description of the additional market research conducted that supports this amendment.</w:t>
      </w:r>
    </w:p>
    <w:p w14:paraId="352A3B5E" w14:textId="11163864" w:rsidR="00440BE8" w:rsidRPr="00DD67F4" w:rsidRDefault="00440BE8" w:rsidP="005F2969">
      <w:pPr>
        <w:ind w:left="720"/>
        <w:rPr>
          <w:rFonts w:ascii="Segoe UI" w:eastAsia="Times New Roman" w:hAnsi="Segoe UI" w:cs="Segoe UI"/>
          <w:bCs/>
          <w:color w:val="000000"/>
          <w:szCs w:val="20"/>
        </w:rPr>
      </w:pPr>
    </w:p>
    <w:p w14:paraId="38287911" w14:textId="77777777" w:rsidR="005F2969" w:rsidRPr="00DD67F4" w:rsidRDefault="005F2969" w:rsidP="005F2969">
      <w:pPr>
        <w:ind w:left="720"/>
        <w:rPr>
          <w:rFonts w:ascii="Segoe UI" w:eastAsia="Times New Roman" w:hAnsi="Segoe UI" w:cs="Segoe UI"/>
          <w:bCs/>
          <w:color w:val="000000"/>
          <w:szCs w:val="20"/>
        </w:rPr>
      </w:pPr>
    </w:p>
    <w:p w14:paraId="30345EC4" w14:textId="77777777" w:rsidR="00FE1929" w:rsidRPr="00DD67F4" w:rsidRDefault="00FE1929" w:rsidP="00FE1929">
      <w:pPr>
        <w:pStyle w:val="ListParagraph"/>
        <w:numPr>
          <w:ilvl w:val="0"/>
          <w:numId w:val="10"/>
        </w:numPr>
        <w:rPr>
          <w:rFonts w:ascii="Segoe UI" w:eastAsia="Times New Roman" w:hAnsi="Segoe UI" w:cs="Segoe UI"/>
          <w:bCs/>
          <w:color w:val="000000"/>
          <w:szCs w:val="20"/>
        </w:rPr>
      </w:pPr>
      <w:r w:rsidRPr="00DD67F4">
        <w:rPr>
          <w:rFonts w:ascii="Segoe UI" w:eastAsia="Times New Roman" w:hAnsi="Segoe UI" w:cs="Segoe UI"/>
          <w:bCs/>
          <w:color w:val="000000"/>
          <w:szCs w:val="20"/>
        </w:rPr>
        <w:t>Explain what conditions have changed since the award and other applicable information that clearly justifies the decision to amend the contract.</w:t>
      </w:r>
    </w:p>
    <w:p w14:paraId="642441F8" w14:textId="425ADC6C" w:rsidR="00440BE8" w:rsidRPr="00DD67F4" w:rsidRDefault="00440BE8" w:rsidP="005F2969">
      <w:pPr>
        <w:ind w:left="720"/>
        <w:rPr>
          <w:rFonts w:ascii="Segoe UI" w:eastAsia="Times New Roman" w:hAnsi="Segoe UI" w:cs="Segoe UI"/>
          <w:bCs/>
          <w:color w:val="000000"/>
          <w:szCs w:val="20"/>
        </w:rPr>
      </w:pPr>
    </w:p>
    <w:p w14:paraId="60A25BB0" w14:textId="77777777" w:rsidR="005F2969" w:rsidRPr="00DD67F4" w:rsidRDefault="005F2969" w:rsidP="005F2969">
      <w:pPr>
        <w:ind w:left="720"/>
        <w:rPr>
          <w:rFonts w:ascii="Segoe UI" w:eastAsia="Times New Roman" w:hAnsi="Segoe UI" w:cs="Segoe UI"/>
          <w:bCs/>
          <w:color w:val="000000"/>
          <w:szCs w:val="20"/>
        </w:rPr>
      </w:pPr>
    </w:p>
    <w:p w14:paraId="5E03ACD8" w14:textId="77777777" w:rsidR="00FE1929" w:rsidRPr="00DD67F4" w:rsidRDefault="00FE1929" w:rsidP="00FE1929">
      <w:pPr>
        <w:pStyle w:val="ListParagraph"/>
        <w:numPr>
          <w:ilvl w:val="0"/>
          <w:numId w:val="10"/>
        </w:numPr>
        <w:rPr>
          <w:rFonts w:ascii="Segoe UI" w:eastAsia="Times New Roman" w:hAnsi="Segoe UI" w:cs="Segoe UI"/>
          <w:bCs/>
          <w:color w:val="000000"/>
          <w:sz w:val="28"/>
        </w:rPr>
      </w:pPr>
      <w:r w:rsidRPr="00DD67F4">
        <w:rPr>
          <w:rFonts w:ascii="Segoe UI" w:eastAsia="Times New Roman" w:hAnsi="Segoe UI" w:cs="Segoe UI"/>
          <w:color w:val="000000"/>
          <w:szCs w:val="15"/>
        </w:rPr>
        <w:t>What are the consequences of not having this amendment approved?  Describe in detail the impact to the agency and to services it provides if this amendment is not approved.</w:t>
      </w:r>
    </w:p>
    <w:p w14:paraId="4E0ACDEF" w14:textId="3AA8EDFA" w:rsidR="00440BE8" w:rsidRPr="00DD67F4" w:rsidRDefault="00440BE8" w:rsidP="005F2969">
      <w:pPr>
        <w:ind w:left="720"/>
        <w:rPr>
          <w:rFonts w:ascii="Segoe UI" w:eastAsia="Times New Roman" w:hAnsi="Segoe UI" w:cs="Segoe UI"/>
          <w:color w:val="000000"/>
          <w:szCs w:val="15"/>
        </w:rPr>
      </w:pPr>
    </w:p>
    <w:p w14:paraId="780B7C0D" w14:textId="77777777" w:rsidR="005F2969" w:rsidRPr="00DD67F4" w:rsidRDefault="005F2969" w:rsidP="005F2969">
      <w:pPr>
        <w:ind w:left="720"/>
        <w:rPr>
          <w:rFonts w:ascii="Segoe UI" w:eastAsia="Times New Roman" w:hAnsi="Segoe UI" w:cs="Segoe UI"/>
          <w:color w:val="000000"/>
          <w:szCs w:val="15"/>
        </w:rPr>
      </w:pPr>
    </w:p>
    <w:p w14:paraId="0F8B2025" w14:textId="77777777" w:rsidR="00FE1929" w:rsidRPr="00DD67F4" w:rsidRDefault="00FE1929" w:rsidP="00F76C63">
      <w:pPr>
        <w:pStyle w:val="ListParagraph"/>
        <w:numPr>
          <w:ilvl w:val="0"/>
          <w:numId w:val="6"/>
        </w:numPr>
        <w:rPr>
          <w:rFonts w:ascii="Segoe UI" w:eastAsia="Times New Roman" w:hAnsi="Segoe UI" w:cs="Segoe UI"/>
          <w:color w:val="000000"/>
          <w:szCs w:val="15"/>
        </w:rPr>
      </w:pPr>
      <w:r w:rsidRPr="00DD67F4">
        <w:rPr>
          <w:rFonts w:ascii="Segoe UI" w:eastAsia="Times New Roman" w:hAnsi="Segoe UI" w:cs="Segoe UI"/>
          <w:bCs/>
          <w:color w:val="000000"/>
          <w:szCs w:val="20"/>
        </w:rPr>
        <w:t>Are rates the same as that negotiated under the original contract?</w:t>
      </w:r>
    </w:p>
    <w:p w14:paraId="675CE882" w14:textId="23E5ED01" w:rsidR="00CB5805" w:rsidRPr="00DD67F4" w:rsidRDefault="00CB5805" w:rsidP="00D338BD">
      <w:pPr>
        <w:ind w:left="720"/>
        <w:rPr>
          <w:rFonts w:ascii="Segoe UI" w:eastAsia="Times New Roman" w:hAnsi="Segoe UI" w:cs="Segoe UI"/>
          <w:color w:val="000000"/>
          <w:szCs w:val="15"/>
        </w:rPr>
      </w:pPr>
    </w:p>
    <w:p w14:paraId="134E3880" w14:textId="77777777" w:rsidR="00D338BD" w:rsidRPr="00DD67F4" w:rsidRDefault="00D338BD" w:rsidP="003B6627">
      <w:pPr>
        <w:ind w:left="720"/>
        <w:rPr>
          <w:rFonts w:ascii="Segoe UI" w:eastAsia="Times New Roman" w:hAnsi="Segoe UI" w:cs="Segoe UI"/>
          <w:i/>
          <w:sz w:val="20"/>
        </w:rPr>
      </w:pPr>
    </w:p>
    <w:p w14:paraId="72509E7D" w14:textId="77777777" w:rsidR="00CB5805" w:rsidRPr="00DD67F4" w:rsidRDefault="00CB5805" w:rsidP="005E691D">
      <w:pPr>
        <w:pBdr>
          <w:top w:val="single" w:sz="18" w:space="1" w:color="auto"/>
          <w:left w:val="single" w:sz="18" w:space="4" w:color="auto"/>
          <w:bottom w:val="single" w:sz="18" w:space="1" w:color="auto"/>
          <w:right w:val="single" w:sz="18" w:space="4" w:color="auto"/>
        </w:pBdr>
        <w:rPr>
          <w:rFonts w:ascii="Segoe UI" w:eastAsia="Times New Roman" w:hAnsi="Segoe UI" w:cs="Segoe UI"/>
          <w:i/>
          <w:sz w:val="20"/>
        </w:rPr>
      </w:pPr>
      <w:r w:rsidRPr="00DD67F4">
        <w:rPr>
          <w:rFonts w:ascii="Segoe UI" w:eastAsia="Times New Roman" w:hAnsi="Segoe UI" w:cs="Segoe UI"/>
          <w:i/>
          <w:sz w:val="20"/>
        </w:rPr>
        <w:t xml:space="preserve">The </w:t>
      </w:r>
      <w:r w:rsidR="005E691D" w:rsidRPr="00DD67F4">
        <w:rPr>
          <w:rFonts w:ascii="Segoe UI" w:eastAsia="Times New Roman" w:hAnsi="Segoe UI" w:cs="Segoe UI"/>
          <w:i/>
          <w:sz w:val="20"/>
        </w:rPr>
        <w:t>next set of</w:t>
      </w:r>
      <w:r w:rsidRPr="00DD67F4">
        <w:rPr>
          <w:rFonts w:ascii="Segoe UI" w:eastAsia="Times New Roman" w:hAnsi="Segoe UI" w:cs="Segoe UI"/>
          <w:i/>
          <w:sz w:val="20"/>
        </w:rPr>
        <w:t xml:space="preserve"> questions will be pulled from the original sole source contract filed in SSCD but will require agency review.</w:t>
      </w:r>
    </w:p>
    <w:p w14:paraId="19DD0465" w14:textId="77777777" w:rsidR="00CB5805" w:rsidRPr="00DD67F4" w:rsidRDefault="00CB5805" w:rsidP="00CB5805">
      <w:pPr>
        <w:pBdr>
          <w:top w:val="single" w:sz="4" w:space="1" w:color="auto"/>
        </w:pBdr>
        <w:rPr>
          <w:rFonts w:ascii="Segoe UI" w:eastAsia="Times New Roman" w:hAnsi="Segoe UI" w:cs="Segoe UI"/>
          <w:b/>
          <w:sz w:val="24"/>
        </w:rPr>
      </w:pPr>
    </w:p>
    <w:p w14:paraId="4EFE4838" w14:textId="77777777" w:rsidR="00CB5805" w:rsidRPr="00DD67F4" w:rsidRDefault="00CB5805" w:rsidP="00DD67F4">
      <w:pPr>
        <w:rPr>
          <w:rFonts w:ascii="Segoe UI" w:hAnsi="Segoe UI" w:cs="Segoe UI"/>
          <w:color w:val="4F81BD" w:themeColor="accent1"/>
          <w:sz w:val="32"/>
          <w:szCs w:val="32"/>
        </w:rPr>
      </w:pPr>
      <w:r w:rsidRPr="00DD67F4">
        <w:rPr>
          <w:rFonts w:ascii="Segoe UI" w:hAnsi="Segoe UI" w:cs="Segoe UI"/>
          <w:color w:val="4F81BD" w:themeColor="accent1"/>
          <w:sz w:val="32"/>
          <w:szCs w:val="32"/>
        </w:rPr>
        <w:t>Sole Source Criteria</w:t>
      </w:r>
    </w:p>
    <w:p w14:paraId="0C2568A9" w14:textId="77777777" w:rsidR="00CB5805" w:rsidRPr="00DD67F4" w:rsidRDefault="00CB5805" w:rsidP="00CB5805">
      <w:pPr>
        <w:rPr>
          <w:rFonts w:ascii="Segoe UI" w:eastAsia="Times New Roman" w:hAnsi="Segoe UI" w:cs="Segoe UI"/>
          <w:b/>
        </w:rPr>
      </w:pPr>
    </w:p>
    <w:p w14:paraId="122CC67B" w14:textId="77777777" w:rsidR="00CB5805" w:rsidRPr="00DD67F4" w:rsidRDefault="00CB5805" w:rsidP="00CB5805">
      <w:pPr>
        <w:pStyle w:val="ListParagraph"/>
        <w:numPr>
          <w:ilvl w:val="0"/>
          <w:numId w:val="3"/>
        </w:numPr>
        <w:rPr>
          <w:rFonts w:ascii="Segoe UI" w:eastAsia="Times New Roman" w:hAnsi="Segoe UI" w:cs="Segoe UI"/>
          <w:bCs/>
          <w:color w:val="000000"/>
        </w:rPr>
      </w:pPr>
      <w:r w:rsidRPr="00DD67F4">
        <w:rPr>
          <w:rFonts w:ascii="Segoe UI" w:eastAsia="Times New Roman" w:hAnsi="Segoe UI" w:cs="Segoe UI"/>
          <w:bCs/>
          <w:color w:val="000000"/>
        </w:rPr>
        <w:t xml:space="preserve">Describe the unique features, qualifications, abilities or expertise of the contractor proposed for this sole source contract. </w:t>
      </w:r>
    </w:p>
    <w:p w14:paraId="6E4B6954" w14:textId="5E14BB6B" w:rsidR="005F2969" w:rsidRPr="00DD67F4" w:rsidRDefault="005F2969" w:rsidP="005F2969">
      <w:pPr>
        <w:ind w:left="720"/>
        <w:rPr>
          <w:rFonts w:ascii="Segoe UI" w:eastAsia="Times New Roman" w:hAnsi="Segoe UI" w:cs="Segoe UI"/>
          <w:color w:val="000000"/>
        </w:rPr>
      </w:pPr>
    </w:p>
    <w:p w14:paraId="5C66D41B" w14:textId="77777777" w:rsidR="005F2969" w:rsidRPr="00DD67F4" w:rsidRDefault="005F2969" w:rsidP="005F2969">
      <w:pPr>
        <w:ind w:left="720"/>
        <w:rPr>
          <w:rFonts w:ascii="Segoe UI" w:eastAsia="Times New Roman" w:hAnsi="Segoe UI" w:cs="Segoe UI"/>
          <w:color w:val="000000"/>
        </w:rPr>
      </w:pPr>
    </w:p>
    <w:p w14:paraId="24E34C1D" w14:textId="5E5EEEAD" w:rsidR="00F9012C" w:rsidRPr="00DD67F4" w:rsidRDefault="00CB5805" w:rsidP="00CB5805">
      <w:pPr>
        <w:pStyle w:val="ListParagraph"/>
        <w:numPr>
          <w:ilvl w:val="0"/>
          <w:numId w:val="3"/>
        </w:numPr>
        <w:rPr>
          <w:rFonts w:ascii="Segoe UI" w:hAnsi="Segoe UI" w:cs="Segoe UI"/>
        </w:rPr>
      </w:pPr>
      <w:r w:rsidRPr="00DD67F4">
        <w:rPr>
          <w:rFonts w:ascii="Segoe UI" w:eastAsia="Times New Roman" w:hAnsi="Segoe UI" w:cs="Segoe UI"/>
          <w:color w:val="000000"/>
        </w:rPr>
        <w:lastRenderedPageBreak/>
        <w:t xml:space="preserve">What kind of market research did the agency </w:t>
      </w:r>
      <w:r w:rsidRPr="00DD67F4">
        <w:rPr>
          <w:rFonts w:ascii="Segoe UI" w:hAnsi="Segoe UI" w:cs="Segoe UI"/>
        </w:rPr>
        <w:t>conduct to conclude that alternative sources were inappropriate or unavailable?</w:t>
      </w:r>
      <w:r w:rsidR="00582E09" w:rsidRPr="00DD67F4">
        <w:rPr>
          <w:rFonts w:ascii="Segoe UI" w:hAnsi="Segoe UI" w:cs="Segoe UI"/>
        </w:rPr>
        <w:t xml:space="preserve"> </w:t>
      </w:r>
      <w:r w:rsidR="005F2969" w:rsidRPr="00DD67F4">
        <w:rPr>
          <w:rFonts w:ascii="Segoe UI" w:hAnsi="Segoe UI" w:cs="Segoe UI"/>
        </w:rPr>
        <w:t>Provide a narrative description of the agency’s due diligence in determining the basis for the sole source contract, including methods used by the agency to conduct a review of available sources</w:t>
      </w:r>
      <w:r w:rsidR="00A05C19" w:rsidRPr="00DD67F4">
        <w:rPr>
          <w:rFonts w:ascii="Segoe UI" w:hAnsi="Segoe UI" w:cs="Segoe UI"/>
        </w:rPr>
        <w:t xml:space="preserve">. </w:t>
      </w:r>
      <w:bookmarkStart w:id="0" w:name="_Hlk166501454"/>
      <w:r w:rsidR="00A05C19" w:rsidRPr="00DD67F4">
        <w:rPr>
          <w:rFonts w:ascii="Segoe UI" w:hAnsi="Segoe UI" w:cs="Segoe UI"/>
        </w:rPr>
        <w:t>Use DES’ Market Research Template if assistance is needed.</w:t>
      </w:r>
      <w:bookmarkEnd w:id="0"/>
      <w:r w:rsidR="005F2969" w:rsidRPr="00DD67F4">
        <w:rPr>
          <w:rFonts w:ascii="Segoe UI" w:hAnsi="Segoe UI" w:cs="Segoe UI"/>
        </w:rPr>
        <w:t xml:space="preserve"> </w:t>
      </w:r>
    </w:p>
    <w:p w14:paraId="5B3DF5F0" w14:textId="77777777" w:rsidR="00F9012C" w:rsidRDefault="00F9012C" w:rsidP="00F9012C">
      <w:pPr>
        <w:pStyle w:val="ListParagraph"/>
        <w:rPr>
          <w:rFonts w:ascii="Segoe UI" w:hAnsi="Segoe UI" w:cs="Segoe UI"/>
        </w:rPr>
      </w:pPr>
    </w:p>
    <w:p w14:paraId="19502174" w14:textId="77777777" w:rsidR="00C04A9B" w:rsidRPr="00DD67F4" w:rsidRDefault="00C04A9B" w:rsidP="00DD67F4">
      <w:pPr>
        <w:pStyle w:val="ListParagraph"/>
        <w:rPr>
          <w:rFonts w:ascii="Segoe UI" w:hAnsi="Segoe UI" w:cs="Segoe UI"/>
        </w:rPr>
      </w:pPr>
    </w:p>
    <w:p w14:paraId="5588C83C" w14:textId="54E93F88" w:rsidR="00F9012C" w:rsidRPr="00DD67F4" w:rsidRDefault="00F9012C" w:rsidP="00F9012C">
      <w:pPr>
        <w:pStyle w:val="ListParagraph"/>
        <w:numPr>
          <w:ilvl w:val="0"/>
          <w:numId w:val="12"/>
        </w:numPr>
        <w:rPr>
          <w:rFonts w:ascii="Segoe UI" w:hAnsi="Segoe UI" w:cs="Segoe UI"/>
          <w:color w:val="000000"/>
        </w:rPr>
      </w:pPr>
      <w:r w:rsidRPr="00DD67F4">
        <w:rPr>
          <w:rFonts w:ascii="Segoe UI" w:hAnsi="Segoe UI" w:cs="Segoe UI"/>
        </w:rPr>
        <w:t>As part of the market research requirements, include a list of statewide contracts reviewed and/or businesses contacted, date of contact, method of contact (telephone, mail, e-mail, other), and documentation demonstrating an explanation of why those businesses could not or would not, under any circumstances, perform the contract; or an explanation of why the agency has determined that no businesses other than the prospective contractor can perform the contract.</w:t>
      </w:r>
    </w:p>
    <w:p w14:paraId="23AFC414" w14:textId="77777777" w:rsidR="003179BA" w:rsidRDefault="003179BA" w:rsidP="003179BA">
      <w:pPr>
        <w:pStyle w:val="ListParagraph"/>
        <w:rPr>
          <w:rFonts w:ascii="Segoe UI" w:hAnsi="Segoe UI" w:cs="Segoe UI"/>
          <w:color w:val="000000"/>
        </w:rPr>
      </w:pPr>
    </w:p>
    <w:p w14:paraId="0B7185A3" w14:textId="77777777" w:rsidR="00C04A9B" w:rsidRPr="00DD67F4" w:rsidRDefault="00C04A9B" w:rsidP="00DD67F4">
      <w:pPr>
        <w:pStyle w:val="ListParagraph"/>
        <w:rPr>
          <w:rFonts w:ascii="Segoe UI" w:hAnsi="Segoe UI" w:cs="Segoe UI"/>
          <w:color w:val="000000"/>
        </w:rPr>
      </w:pPr>
    </w:p>
    <w:p w14:paraId="132B690A" w14:textId="54CE617B" w:rsidR="003179BA" w:rsidRPr="00DD67F4" w:rsidRDefault="003179BA" w:rsidP="00F9012C">
      <w:pPr>
        <w:pStyle w:val="ListParagraph"/>
        <w:numPr>
          <w:ilvl w:val="0"/>
          <w:numId w:val="12"/>
        </w:numPr>
        <w:rPr>
          <w:rFonts w:ascii="Segoe UI" w:eastAsia="Times New Roman" w:hAnsi="Segoe UI" w:cs="Segoe UI"/>
          <w:color w:val="000000"/>
        </w:rPr>
      </w:pPr>
      <w:r w:rsidRPr="00DD67F4">
        <w:rPr>
          <w:rFonts w:ascii="Segoe UI" w:eastAsia="Times New Roman" w:hAnsi="Segoe UI" w:cs="Segoe UI"/>
          <w:color w:val="000000"/>
        </w:rPr>
        <w:t>Per the Supplier Diversity Policy, DES-090-06: was this purchase included in the agency’s forecasted needs report?</w:t>
      </w:r>
    </w:p>
    <w:p w14:paraId="24504936" w14:textId="24675276" w:rsidR="00CB5805" w:rsidRPr="00DD67F4" w:rsidRDefault="00CB5805" w:rsidP="00F76C63">
      <w:pPr>
        <w:pStyle w:val="ListParagraph"/>
        <w:rPr>
          <w:rFonts w:ascii="Segoe UI" w:hAnsi="Segoe UI" w:cs="Segoe UI"/>
        </w:rPr>
      </w:pPr>
    </w:p>
    <w:p w14:paraId="2BE35EE0" w14:textId="77777777" w:rsidR="00582E09" w:rsidRPr="00DD67F4" w:rsidRDefault="00582E09" w:rsidP="00F76C63">
      <w:pPr>
        <w:pStyle w:val="ListParagraph"/>
        <w:rPr>
          <w:rFonts w:ascii="Segoe UI" w:hAnsi="Segoe UI" w:cs="Segoe UI"/>
        </w:rPr>
      </w:pPr>
    </w:p>
    <w:p w14:paraId="3E45CA67" w14:textId="59E46F88" w:rsidR="00212CA4" w:rsidRDefault="00721BC8" w:rsidP="00582E09">
      <w:pPr>
        <w:pStyle w:val="ListParagraph"/>
        <w:numPr>
          <w:ilvl w:val="0"/>
          <w:numId w:val="3"/>
        </w:numPr>
        <w:rPr>
          <w:rFonts w:ascii="Segoe UI" w:hAnsi="Segoe UI" w:cs="Segoe UI"/>
        </w:rPr>
      </w:pPr>
      <w:bookmarkStart w:id="1" w:name="_Hlk165284836"/>
      <w:r>
        <w:rPr>
          <w:rFonts w:ascii="Segoe UI" w:hAnsi="Segoe UI" w:cs="Segoe UI"/>
        </w:rPr>
        <w:t>D</w:t>
      </w:r>
      <w:r w:rsidR="00634588">
        <w:rPr>
          <w:rFonts w:ascii="Segoe UI" w:hAnsi="Segoe UI" w:cs="Segoe UI"/>
        </w:rPr>
        <w:t xml:space="preserve">escribe </w:t>
      </w:r>
      <w:r w:rsidR="006E2098" w:rsidRPr="00DD67F4">
        <w:rPr>
          <w:rFonts w:ascii="Segoe UI" w:hAnsi="Segoe UI" w:cs="Segoe UI"/>
        </w:rPr>
        <w:t xml:space="preserve">what targeted industry outreach was completed to locate small and/or veteran-owned businesses to meet the agency’s need? </w:t>
      </w:r>
    </w:p>
    <w:p w14:paraId="5B78B144" w14:textId="77777777" w:rsidR="00212CA4" w:rsidRDefault="00212CA4" w:rsidP="00212CA4">
      <w:pPr>
        <w:pStyle w:val="ListParagraph"/>
        <w:rPr>
          <w:rFonts w:ascii="Segoe UI" w:hAnsi="Segoe UI" w:cs="Segoe UI"/>
        </w:rPr>
      </w:pPr>
    </w:p>
    <w:p w14:paraId="0E4609D1" w14:textId="77777777" w:rsidR="00C04A9B" w:rsidRDefault="00C04A9B" w:rsidP="00DD67F4">
      <w:pPr>
        <w:pStyle w:val="ListParagraph"/>
        <w:rPr>
          <w:rFonts w:ascii="Segoe UI" w:hAnsi="Segoe UI" w:cs="Segoe UI"/>
        </w:rPr>
      </w:pPr>
    </w:p>
    <w:p w14:paraId="174BF77B" w14:textId="77777777" w:rsidR="00212CA4" w:rsidRPr="00644EAF" w:rsidRDefault="00212CA4" w:rsidP="00212CA4">
      <w:pPr>
        <w:pStyle w:val="ListParagraph"/>
        <w:numPr>
          <w:ilvl w:val="0"/>
          <w:numId w:val="3"/>
        </w:numPr>
        <w:rPr>
          <w:rFonts w:ascii="Segoe UI" w:hAnsi="Segoe UI" w:cs="Segoe UI"/>
        </w:rPr>
      </w:pPr>
      <w:r w:rsidRPr="00644EAF">
        <w:rPr>
          <w:rFonts w:ascii="Segoe UI" w:eastAsia="Times New Roman" w:hAnsi="Segoe UI" w:cs="Segoe UI"/>
          <w:color w:val="000000"/>
        </w:rPr>
        <w:t>What considerations were given to</w:t>
      </w:r>
      <w:r>
        <w:rPr>
          <w:rFonts w:ascii="Segoe UI" w:eastAsia="Times New Roman" w:hAnsi="Segoe UI" w:cs="Segoe UI"/>
          <w:color w:val="000000"/>
        </w:rPr>
        <w:t xml:space="preserve"> unbundling the goods and/or services in this contract, which would</w:t>
      </w:r>
      <w:r w:rsidRPr="00644EAF">
        <w:rPr>
          <w:rFonts w:ascii="Segoe UI" w:eastAsia="Times New Roman" w:hAnsi="Segoe UI" w:cs="Segoe UI"/>
          <w:color w:val="000000"/>
        </w:rPr>
        <w:t xml:space="preserve"> provid</w:t>
      </w:r>
      <w:r>
        <w:rPr>
          <w:rFonts w:ascii="Segoe UI" w:eastAsia="Times New Roman" w:hAnsi="Segoe UI" w:cs="Segoe UI"/>
          <w:color w:val="000000"/>
        </w:rPr>
        <w:t>e</w:t>
      </w:r>
      <w:r w:rsidRPr="00644EAF">
        <w:rPr>
          <w:rFonts w:ascii="Segoe UI" w:eastAsia="Times New Roman" w:hAnsi="Segoe UI" w:cs="Segoe UI"/>
          <w:color w:val="000000"/>
        </w:rPr>
        <w:t xml:space="preserve"> opportunities for Washington small, diverse, and/or veteran-owned businesses</w:t>
      </w:r>
      <w:r>
        <w:rPr>
          <w:rFonts w:ascii="Segoe UI" w:eastAsia="Times New Roman" w:hAnsi="Segoe UI" w:cs="Segoe UI"/>
          <w:color w:val="000000"/>
        </w:rPr>
        <w:t>. Provide a summary of your agency’s unbundling analysis for this contract.</w:t>
      </w:r>
    </w:p>
    <w:bookmarkEnd w:id="1"/>
    <w:p w14:paraId="20CFF343" w14:textId="3673391E" w:rsidR="00F9012C" w:rsidRPr="00DD67F4" w:rsidRDefault="00F9012C" w:rsidP="00DD67F4">
      <w:pPr>
        <w:pStyle w:val="ListParagraph"/>
        <w:rPr>
          <w:rFonts w:ascii="Segoe UI" w:hAnsi="Segoe UI" w:cs="Segoe UI"/>
        </w:rPr>
      </w:pPr>
    </w:p>
    <w:p w14:paraId="3715673F" w14:textId="77777777" w:rsidR="00CB5805" w:rsidRPr="00DD67F4" w:rsidRDefault="00CB5805" w:rsidP="00F76C63">
      <w:pPr>
        <w:ind w:left="720"/>
        <w:rPr>
          <w:rFonts w:ascii="Segoe UI" w:eastAsia="Times New Roman" w:hAnsi="Segoe UI" w:cs="Segoe UI"/>
          <w:color w:val="000000"/>
        </w:rPr>
      </w:pPr>
    </w:p>
    <w:p w14:paraId="4B26B26E" w14:textId="0DBB7305" w:rsidR="00CB5805" w:rsidRPr="00DD67F4" w:rsidRDefault="00CB5805" w:rsidP="00CB5805">
      <w:pPr>
        <w:pStyle w:val="ListParagraph"/>
        <w:numPr>
          <w:ilvl w:val="0"/>
          <w:numId w:val="3"/>
        </w:numPr>
        <w:rPr>
          <w:rFonts w:ascii="Segoe UI" w:eastAsia="Times New Roman" w:hAnsi="Segoe UI" w:cs="Segoe UI"/>
          <w:bCs/>
          <w:color w:val="000000"/>
        </w:rPr>
      </w:pPr>
      <w:r w:rsidRPr="00DD67F4">
        <w:rPr>
          <w:rFonts w:ascii="Segoe UI" w:eastAsia="Times New Roman" w:hAnsi="Segoe UI" w:cs="Segoe UI"/>
          <w:color w:val="000000"/>
        </w:rPr>
        <w:t>Provide a detailed and compelling description</w:t>
      </w:r>
      <w:r w:rsidR="00481863" w:rsidRPr="00DD67F4">
        <w:rPr>
          <w:rFonts w:ascii="Segoe UI" w:eastAsia="Times New Roman" w:hAnsi="Segoe UI" w:cs="Segoe UI"/>
          <w:color w:val="000000"/>
        </w:rPr>
        <w:t xml:space="preserve"> that includes quantification</w:t>
      </w:r>
      <w:r w:rsidRPr="00DD67F4">
        <w:rPr>
          <w:rFonts w:ascii="Segoe UI" w:eastAsia="Times New Roman" w:hAnsi="Segoe UI" w:cs="Segoe UI"/>
          <w:color w:val="000000"/>
        </w:rPr>
        <w:t xml:space="preserve"> of the costs and risks mitigated by contracting with this contractor (</w:t>
      </w:r>
      <w:proofErr w:type="gramStart"/>
      <w:r w:rsidRPr="00DD67F4">
        <w:rPr>
          <w:rFonts w:ascii="Segoe UI" w:eastAsia="Times New Roman" w:hAnsi="Segoe UI" w:cs="Segoe UI"/>
          <w:color w:val="000000"/>
        </w:rPr>
        <w:t>i.e.</w:t>
      </w:r>
      <w:proofErr w:type="gramEnd"/>
      <w:r w:rsidRPr="00DD67F4">
        <w:rPr>
          <w:rFonts w:ascii="Segoe UI" w:eastAsia="Times New Roman" w:hAnsi="Segoe UI" w:cs="Segoe UI"/>
          <w:color w:val="000000"/>
        </w:rPr>
        <w:t xml:space="preserve"> learning curve, follow-up nature).  </w:t>
      </w:r>
    </w:p>
    <w:p w14:paraId="2697F7EF" w14:textId="1E97AE86" w:rsidR="00CB5805" w:rsidRPr="00DD67F4" w:rsidRDefault="00CB5805" w:rsidP="00CB5805">
      <w:pPr>
        <w:pStyle w:val="ListParagraph"/>
        <w:rPr>
          <w:rFonts w:ascii="Segoe UI" w:eastAsia="Times New Roman" w:hAnsi="Segoe UI" w:cs="Segoe UI"/>
          <w:bCs/>
          <w:color w:val="000000"/>
        </w:rPr>
      </w:pPr>
    </w:p>
    <w:p w14:paraId="339FBAA7" w14:textId="77777777" w:rsidR="005F2969" w:rsidRPr="00DD67F4" w:rsidRDefault="005F2969" w:rsidP="00CB5805">
      <w:pPr>
        <w:pStyle w:val="ListParagraph"/>
        <w:rPr>
          <w:rFonts w:ascii="Segoe UI" w:eastAsia="Times New Roman" w:hAnsi="Segoe UI" w:cs="Segoe UI"/>
          <w:bCs/>
          <w:color w:val="000000"/>
        </w:rPr>
      </w:pPr>
    </w:p>
    <w:p w14:paraId="2F0F5ABA" w14:textId="77777777" w:rsidR="00CB5805" w:rsidRPr="00DD67F4" w:rsidRDefault="00CB5805" w:rsidP="00CB5805">
      <w:pPr>
        <w:pStyle w:val="ListParagraph"/>
        <w:numPr>
          <w:ilvl w:val="0"/>
          <w:numId w:val="3"/>
        </w:numPr>
        <w:rPr>
          <w:rFonts w:ascii="Segoe UI" w:eastAsia="Times New Roman" w:hAnsi="Segoe UI" w:cs="Segoe UI"/>
          <w:bCs/>
          <w:color w:val="000000"/>
        </w:rPr>
      </w:pPr>
      <w:r w:rsidRPr="00DD67F4">
        <w:rPr>
          <w:rFonts w:ascii="Segoe UI" w:eastAsia="Times New Roman" w:hAnsi="Segoe UI" w:cs="Segoe UI"/>
          <w:bCs/>
          <w:color w:val="000000"/>
        </w:rPr>
        <w:t xml:space="preserve">Is the agency proposing this sole source contract because of special circumstances such as confidential investigations, copyright restrictions, etc.? If so, please describe. </w:t>
      </w:r>
    </w:p>
    <w:p w14:paraId="7B184F4F" w14:textId="3293BD82" w:rsidR="00CB5805" w:rsidRPr="00DD67F4" w:rsidRDefault="00CB5805" w:rsidP="005F2969">
      <w:pPr>
        <w:ind w:left="720"/>
        <w:rPr>
          <w:rFonts w:ascii="Segoe UI" w:eastAsia="Times New Roman" w:hAnsi="Segoe UI" w:cs="Segoe UI"/>
          <w:bCs/>
          <w:color w:val="000000"/>
        </w:rPr>
      </w:pPr>
    </w:p>
    <w:p w14:paraId="68D9E81C" w14:textId="0AAA69BE" w:rsidR="005F2969" w:rsidRPr="00DD67F4" w:rsidRDefault="005F2969" w:rsidP="005F2969">
      <w:pPr>
        <w:ind w:left="720"/>
        <w:rPr>
          <w:rFonts w:ascii="Segoe UI" w:eastAsia="Times New Roman" w:hAnsi="Segoe UI" w:cs="Segoe UI"/>
          <w:bCs/>
          <w:color w:val="000000"/>
        </w:rPr>
      </w:pPr>
    </w:p>
    <w:p w14:paraId="2EC829EC" w14:textId="43B9C8D9" w:rsidR="005F2969" w:rsidRPr="00DD67F4" w:rsidRDefault="00CB5805" w:rsidP="00DD67F4">
      <w:pPr>
        <w:pStyle w:val="ListParagraph"/>
        <w:numPr>
          <w:ilvl w:val="0"/>
          <w:numId w:val="3"/>
        </w:numPr>
        <w:rPr>
          <w:rFonts w:ascii="Segoe UI" w:hAnsi="Segoe UI" w:cs="Segoe UI"/>
        </w:rPr>
      </w:pPr>
      <w:r w:rsidRPr="00DD67F4">
        <w:rPr>
          <w:rFonts w:ascii="Segoe UI" w:eastAsia="Times New Roman" w:hAnsi="Segoe UI" w:cs="Segoe UI"/>
          <w:bCs/>
          <w:color w:val="000000"/>
        </w:rPr>
        <w:t xml:space="preserve">Is the agency proposing this sole source contract because of unavoidable, critical time delays or issues that prevented the agency from completing this acquisition using a competitive process? If so, please describe. </w:t>
      </w:r>
      <w:r w:rsidRPr="008D423B">
        <w:rPr>
          <w:rFonts w:ascii="Segoe UI" w:eastAsia="Times New Roman" w:hAnsi="Segoe UI" w:cs="Segoe UI"/>
          <w:bCs/>
          <w:i/>
          <w:iCs/>
          <w:color w:val="000000"/>
        </w:rPr>
        <w:t xml:space="preserve">For example, if time constraints are applicable, </w:t>
      </w:r>
      <w:r w:rsidRPr="008D423B">
        <w:rPr>
          <w:rFonts w:ascii="Segoe UI" w:eastAsia="Times New Roman" w:hAnsi="Segoe UI" w:cs="Segoe UI"/>
          <w:bCs/>
          <w:i/>
          <w:iCs/>
          <w:color w:val="000000"/>
        </w:rPr>
        <w:lastRenderedPageBreak/>
        <w:t>identify when the agency was on notice of the need for the goods and/or service, the entity that imposed the constraints, explain the authority of that entity to impose them, and provide the timelines within which work must be accomplished.</w:t>
      </w:r>
    </w:p>
    <w:p w14:paraId="3AC855E3" w14:textId="77777777" w:rsidR="005F2969" w:rsidRPr="00DD67F4" w:rsidRDefault="005F2969" w:rsidP="00F76C63">
      <w:pPr>
        <w:ind w:left="720"/>
        <w:rPr>
          <w:rFonts w:ascii="Segoe UI" w:eastAsia="Times New Roman" w:hAnsi="Segoe UI" w:cs="Segoe UI"/>
          <w:bCs/>
          <w:color w:val="000000"/>
        </w:rPr>
      </w:pPr>
    </w:p>
    <w:p w14:paraId="48DD1B38" w14:textId="77777777" w:rsidR="005F2969" w:rsidRPr="00DD67F4" w:rsidRDefault="005F2969" w:rsidP="005F2969">
      <w:pPr>
        <w:ind w:left="720"/>
        <w:rPr>
          <w:rFonts w:ascii="Segoe UI" w:eastAsia="Times New Roman" w:hAnsi="Segoe UI" w:cs="Segoe UI"/>
          <w:bCs/>
          <w:color w:val="000000"/>
        </w:rPr>
      </w:pPr>
    </w:p>
    <w:p w14:paraId="4FFD398A" w14:textId="77777777" w:rsidR="00CB5805" w:rsidRPr="00DD67F4" w:rsidRDefault="00CB5805" w:rsidP="00CB5805">
      <w:pPr>
        <w:pStyle w:val="ListParagraph"/>
        <w:numPr>
          <w:ilvl w:val="0"/>
          <w:numId w:val="3"/>
        </w:numPr>
        <w:rPr>
          <w:rFonts w:ascii="Segoe UI" w:eastAsia="Times New Roman" w:hAnsi="Segoe UI" w:cs="Segoe UI"/>
          <w:color w:val="000000"/>
        </w:rPr>
      </w:pPr>
      <w:r w:rsidRPr="00DD67F4">
        <w:rPr>
          <w:rFonts w:ascii="Segoe UI" w:eastAsia="Times New Roman" w:hAnsi="Segoe UI" w:cs="Segoe UI"/>
          <w:color w:val="000000"/>
        </w:rPr>
        <w:t xml:space="preserve">What are the consequences of not having this sole source filing approved?  Describe in detail the impact to the agency and to services it provides if this sole source filing is not approved. </w:t>
      </w:r>
    </w:p>
    <w:p w14:paraId="409542E4" w14:textId="0812630B" w:rsidR="00CB5805" w:rsidRPr="00DD67F4" w:rsidRDefault="00CB5805" w:rsidP="005F2969">
      <w:pPr>
        <w:ind w:left="720"/>
        <w:rPr>
          <w:rFonts w:ascii="Segoe UI" w:eastAsia="Times New Roman" w:hAnsi="Segoe UI" w:cs="Segoe UI"/>
          <w:color w:val="000000"/>
        </w:rPr>
      </w:pPr>
    </w:p>
    <w:p w14:paraId="446E5F28" w14:textId="615BBDB4" w:rsidR="005F2969" w:rsidRPr="00DD67F4" w:rsidRDefault="005F2969" w:rsidP="005F2969">
      <w:pPr>
        <w:ind w:left="720"/>
        <w:rPr>
          <w:rFonts w:ascii="Segoe UI" w:eastAsia="Times New Roman" w:hAnsi="Segoe UI" w:cs="Segoe UI"/>
          <w:color w:val="000000"/>
        </w:rPr>
      </w:pPr>
    </w:p>
    <w:p w14:paraId="1B86EEBE" w14:textId="77777777" w:rsidR="00CB5805" w:rsidRPr="00DD67F4" w:rsidRDefault="00CB5805" w:rsidP="003B6627">
      <w:pPr>
        <w:rPr>
          <w:rFonts w:ascii="Segoe UI" w:hAnsi="Segoe UI" w:cs="Segoe UI"/>
        </w:rPr>
      </w:pPr>
    </w:p>
    <w:sectPr w:rsidR="00CB5805" w:rsidRPr="00DD67F4" w:rsidSect="00380BA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B412" w14:textId="77777777" w:rsidR="009C6568" w:rsidRDefault="009C6568" w:rsidP="004C0283">
      <w:r>
        <w:separator/>
      </w:r>
    </w:p>
  </w:endnote>
  <w:endnote w:type="continuationSeparator" w:id="0">
    <w:p w14:paraId="382B7D88" w14:textId="77777777" w:rsidR="009C6568" w:rsidRDefault="009C6568" w:rsidP="004C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5597" w14:textId="77777777" w:rsidR="00743383" w:rsidRPr="00743383" w:rsidRDefault="00743383" w:rsidP="00743383">
    <w:pPr>
      <w:pStyle w:val="Footer"/>
      <w:pBdr>
        <w:top w:val="single" w:sz="4" w:space="1" w:color="auto"/>
      </w:pBdr>
      <w:tabs>
        <w:tab w:val="right" w:pos="9000"/>
      </w:tabs>
      <w:rPr>
        <w:rFonts w:ascii="Arial" w:hAnsi="Arial" w:cs="Arial"/>
        <w:iCs/>
        <w:sz w:val="18"/>
        <w:szCs w:val="18"/>
      </w:rPr>
    </w:pPr>
    <w:r w:rsidRPr="00743383">
      <w:rPr>
        <w:rFonts w:ascii="Arial" w:hAnsi="Arial" w:cs="Arial"/>
        <w:iCs/>
        <w:sz w:val="18"/>
        <w:szCs w:val="18"/>
      </w:rPr>
      <w:t>Department of Enterprise Services</w:t>
    </w:r>
    <w:r w:rsidR="007C0A44">
      <w:rPr>
        <w:rFonts w:ascii="Arial" w:hAnsi="Arial" w:cs="Arial"/>
        <w:iCs/>
        <w:sz w:val="18"/>
        <w:szCs w:val="18"/>
      </w:rPr>
      <w:t xml:space="preserve"> – </w:t>
    </w:r>
    <w:r w:rsidR="00E263A8">
      <w:rPr>
        <w:rFonts w:ascii="Arial" w:hAnsi="Arial" w:cs="Arial"/>
        <w:iCs/>
        <w:sz w:val="18"/>
        <w:szCs w:val="18"/>
      </w:rPr>
      <w:t>C&amp;P</w:t>
    </w:r>
    <w:r>
      <w:rPr>
        <w:rFonts w:ascii="Arial" w:hAnsi="Arial" w:cs="Arial"/>
        <w:iCs/>
        <w:sz w:val="18"/>
        <w:szCs w:val="18"/>
      </w:rPr>
      <w:tab/>
    </w:r>
    <w:r w:rsidRPr="00743383">
      <w:rPr>
        <w:rFonts w:ascii="Arial" w:hAnsi="Arial" w:cs="Arial"/>
        <w:iCs/>
        <w:sz w:val="18"/>
        <w:szCs w:val="18"/>
      </w:rPr>
      <w:tab/>
      <w:t xml:space="preserve">Page </w:t>
    </w:r>
    <w:r w:rsidRPr="00743383">
      <w:rPr>
        <w:rFonts w:ascii="Arial" w:hAnsi="Arial" w:cs="Arial"/>
        <w:iCs/>
        <w:sz w:val="18"/>
        <w:szCs w:val="18"/>
      </w:rPr>
      <w:fldChar w:fldCharType="begin"/>
    </w:r>
    <w:r w:rsidRPr="00743383">
      <w:rPr>
        <w:rFonts w:ascii="Arial" w:hAnsi="Arial" w:cs="Arial"/>
        <w:iCs/>
        <w:sz w:val="18"/>
        <w:szCs w:val="18"/>
      </w:rPr>
      <w:instrText xml:space="preserve"> PAGE </w:instrText>
    </w:r>
    <w:r w:rsidRPr="00743383">
      <w:rPr>
        <w:rFonts w:ascii="Arial" w:hAnsi="Arial" w:cs="Arial"/>
        <w:iCs/>
        <w:sz w:val="18"/>
        <w:szCs w:val="18"/>
      </w:rPr>
      <w:fldChar w:fldCharType="separate"/>
    </w:r>
    <w:r w:rsidR="00E263A8">
      <w:rPr>
        <w:rFonts w:ascii="Arial" w:hAnsi="Arial" w:cs="Arial"/>
        <w:iCs/>
        <w:noProof/>
        <w:sz w:val="18"/>
        <w:szCs w:val="18"/>
      </w:rPr>
      <w:t>1</w:t>
    </w:r>
    <w:r w:rsidRPr="00743383">
      <w:rPr>
        <w:rFonts w:ascii="Arial" w:hAnsi="Arial" w:cs="Arial"/>
        <w:iCs/>
        <w:sz w:val="18"/>
        <w:szCs w:val="18"/>
      </w:rPr>
      <w:fldChar w:fldCharType="end"/>
    </w:r>
    <w:r w:rsidRPr="00743383">
      <w:rPr>
        <w:rFonts w:ascii="Arial" w:hAnsi="Arial" w:cs="Arial"/>
        <w:iCs/>
        <w:sz w:val="18"/>
        <w:szCs w:val="18"/>
      </w:rPr>
      <w:t xml:space="preserve"> of </w:t>
    </w:r>
    <w:r w:rsidRPr="00743383">
      <w:rPr>
        <w:rFonts w:ascii="Arial" w:hAnsi="Arial" w:cs="Arial"/>
        <w:iCs/>
        <w:sz w:val="18"/>
        <w:szCs w:val="18"/>
      </w:rPr>
      <w:fldChar w:fldCharType="begin"/>
    </w:r>
    <w:r w:rsidRPr="00743383">
      <w:rPr>
        <w:rFonts w:ascii="Arial" w:hAnsi="Arial" w:cs="Arial"/>
        <w:iCs/>
        <w:sz w:val="18"/>
        <w:szCs w:val="18"/>
      </w:rPr>
      <w:instrText xml:space="preserve"> NUMPAGES </w:instrText>
    </w:r>
    <w:r w:rsidRPr="00743383">
      <w:rPr>
        <w:rFonts w:ascii="Arial" w:hAnsi="Arial" w:cs="Arial"/>
        <w:iCs/>
        <w:sz w:val="18"/>
        <w:szCs w:val="18"/>
      </w:rPr>
      <w:fldChar w:fldCharType="separate"/>
    </w:r>
    <w:r w:rsidR="00E263A8">
      <w:rPr>
        <w:rFonts w:ascii="Arial" w:hAnsi="Arial" w:cs="Arial"/>
        <w:iCs/>
        <w:noProof/>
        <w:sz w:val="18"/>
        <w:szCs w:val="18"/>
      </w:rPr>
      <w:t>2</w:t>
    </w:r>
    <w:r w:rsidRPr="00743383">
      <w:rPr>
        <w:rFonts w:ascii="Arial" w:hAnsi="Arial" w:cs="Arial"/>
        <w:iCs/>
        <w:sz w:val="18"/>
        <w:szCs w:val="18"/>
      </w:rPr>
      <w:fldChar w:fldCharType="end"/>
    </w:r>
  </w:p>
  <w:p w14:paraId="30863D80" w14:textId="58CFEFBE" w:rsidR="00743383" w:rsidRPr="00743383" w:rsidRDefault="00756DF2" w:rsidP="00743383">
    <w:pPr>
      <w:pStyle w:val="Footer"/>
      <w:tabs>
        <w:tab w:val="right" w:pos="9000"/>
      </w:tabs>
      <w:rPr>
        <w:rFonts w:ascii="Arial" w:hAnsi="Arial" w:cs="Arial"/>
        <w:b/>
        <w:i/>
        <w:iCs/>
        <w:sz w:val="18"/>
        <w:szCs w:val="18"/>
      </w:rPr>
    </w:pPr>
    <w:r>
      <w:rPr>
        <w:rFonts w:ascii="Arial" w:hAnsi="Arial" w:cs="Arial"/>
        <w:b/>
        <w:i/>
        <w:iCs/>
        <w:sz w:val="18"/>
        <w:szCs w:val="18"/>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AC6B" w14:textId="77777777" w:rsidR="009C6568" w:rsidRDefault="009C6568" w:rsidP="004C0283">
      <w:r>
        <w:separator/>
      </w:r>
    </w:p>
  </w:footnote>
  <w:footnote w:type="continuationSeparator" w:id="0">
    <w:p w14:paraId="4213874E" w14:textId="77777777" w:rsidR="009C6568" w:rsidRDefault="009C6568" w:rsidP="004C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C9E" w14:textId="7C495FD8" w:rsidR="00756DF2" w:rsidRDefault="008403EA" w:rsidP="00CC45FF">
    <w:pPr>
      <w:pStyle w:val="Quote"/>
      <w:rPr>
        <w:b/>
      </w:rPr>
    </w:pPr>
    <w:r>
      <w:rPr>
        <w:b/>
        <w:noProof/>
        <w:color w:val="000000"/>
      </w:rPr>
      <w:drawing>
        <wp:inline distT="0" distB="0" distL="0" distR="0" wp14:anchorId="6AF119AB" wp14:editId="1F40735E">
          <wp:extent cx="3647009" cy="79057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658372" cy="793038"/>
                  </a:xfrm>
                  <a:prstGeom prst="rect">
                    <a:avLst/>
                  </a:prstGeom>
                </pic:spPr>
              </pic:pic>
            </a:graphicData>
          </a:graphic>
        </wp:inline>
      </w:drawing>
    </w:r>
  </w:p>
  <w:p w14:paraId="0DD70C13" w14:textId="77777777" w:rsidR="004C0283" w:rsidRPr="00CC45FF" w:rsidRDefault="004C0283" w:rsidP="00CC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2ED"/>
    <w:multiLevelType w:val="hybridMultilevel"/>
    <w:tmpl w:val="8B22125A"/>
    <w:lvl w:ilvl="0" w:tplc="4970C8E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1C48"/>
    <w:multiLevelType w:val="hybridMultilevel"/>
    <w:tmpl w:val="3D50A7CA"/>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D6D0C"/>
    <w:multiLevelType w:val="hybridMultilevel"/>
    <w:tmpl w:val="67D6049E"/>
    <w:lvl w:ilvl="0" w:tplc="39503DE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963A09"/>
    <w:multiLevelType w:val="hybridMultilevel"/>
    <w:tmpl w:val="67688346"/>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227"/>
    <w:multiLevelType w:val="hybridMultilevel"/>
    <w:tmpl w:val="063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A3CC8"/>
    <w:multiLevelType w:val="hybridMultilevel"/>
    <w:tmpl w:val="56B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43D05"/>
    <w:multiLevelType w:val="hybridMultilevel"/>
    <w:tmpl w:val="31FC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00A84"/>
    <w:multiLevelType w:val="hybridMultilevel"/>
    <w:tmpl w:val="81CCD388"/>
    <w:lvl w:ilvl="0" w:tplc="C55E61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B6D7C"/>
    <w:multiLevelType w:val="hybridMultilevel"/>
    <w:tmpl w:val="12AEF03C"/>
    <w:lvl w:ilvl="0" w:tplc="0B22785A">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832FF"/>
    <w:multiLevelType w:val="hybridMultilevel"/>
    <w:tmpl w:val="56A8F818"/>
    <w:lvl w:ilvl="0" w:tplc="0B2278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E64C1"/>
    <w:multiLevelType w:val="hybridMultilevel"/>
    <w:tmpl w:val="A5A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91B26"/>
    <w:multiLevelType w:val="hybridMultilevel"/>
    <w:tmpl w:val="0A3CE392"/>
    <w:lvl w:ilvl="0" w:tplc="0B22785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170198">
    <w:abstractNumId w:val="4"/>
  </w:num>
  <w:num w:numId="2" w16cid:durableId="1459035345">
    <w:abstractNumId w:val="1"/>
  </w:num>
  <w:num w:numId="3" w16cid:durableId="132260638">
    <w:abstractNumId w:val="11"/>
  </w:num>
  <w:num w:numId="4" w16cid:durableId="2052487983">
    <w:abstractNumId w:val="3"/>
  </w:num>
  <w:num w:numId="5" w16cid:durableId="637419724">
    <w:abstractNumId w:val="10"/>
  </w:num>
  <w:num w:numId="6" w16cid:durableId="2103258354">
    <w:abstractNumId w:val="5"/>
  </w:num>
  <w:num w:numId="7" w16cid:durableId="1692032677">
    <w:abstractNumId w:val="9"/>
  </w:num>
  <w:num w:numId="8" w16cid:durableId="133567590">
    <w:abstractNumId w:val="8"/>
  </w:num>
  <w:num w:numId="9" w16cid:durableId="1708290741">
    <w:abstractNumId w:val="2"/>
  </w:num>
  <w:num w:numId="10" w16cid:durableId="395664648">
    <w:abstractNumId w:val="0"/>
  </w:num>
  <w:num w:numId="11" w16cid:durableId="714739718">
    <w:abstractNumId w:val="7"/>
  </w:num>
  <w:num w:numId="12" w16cid:durableId="1393574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1"/>
    <w:rsid w:val="0000454C"/>
    <w:rsid w:val="00011DFD"/>
    <w:rsid w:val="00013269"/>
    <w:rsid w:val="000170FE"/>
    <w:rsid w:val="00017457"/>
    <w:rsid w:val="00021131"/>
    <w:rsid w:val="00022990"/>
    <w:rsid w:val="00036FED"/>
    <w:rsid w:val="000373AF"/>
    <w:rsid w:val="000375E3"/>
    <w:rsid w:val="00037E94"/>
    <w:rsid w:val="00043477"/>
    <w:rsid w:val="0004438D"/>
    <w:rsid w:val="00044D32"/>
    <w:rsid w:val="00046365"/>
    <w:rsid w:val="00047B72"/>
    <w:rsid w:val="00047C35"/>
    <w:rsid w:val="00047DD6"/>
    <w:rsid w:val="00050AD4"/>
    <w:rsid w:val="000532C9"/>
    <w:rsid w:val="00054EE5"/>
    <w:rsid w:val="000558D9"/>
    <w:rsid w:val="00062BE7"/>
    <w:rsid w:val="00065813"/>
    <w:rsid w:val="00066460"/>
    <w:rsid w:val="00067519"/>
    <w:rsid w:val="00067D34"/>
    <w:rsid w:val="00071222"/>
    <w:rsid w:val="00072F35"/>
    <w:rsid w:val="00075858"/>
    <w:rsid w:val="00076DB7"/>
    <w:rsid w:val="0008254D"/>
    <w:rsid w:val="000826AA"/>
    <w:rsid w:val="00090EEE"/>
    <w:rsid w:val="000A2DC5"/>
    <w:rsid w:val="000A52B8"/>
    <w:rsid w:val="000A702E"/>
    <w:rsid w:val="000B508B"/>
    <w:rsid w:val="000B5562"/>
    <w:rsid w:val="000B712F"/>
    <w:rsid w:val="000B7A8F"/>
    <w:rsid w:val="000C11AF"/>
    <w:rsid w:val="000C39A5"/>
    <w:rsid w:val="000C60E1"/>
    <w:rsid w:val="000D0696"/>
    <w:rsid w:val="000D1AB9"/>
    <w:rsid w:val="000D2D56"/>
    <w:rsid w:val="000D6C18"/>
    <w:rsid w:val="000D7383"/>
    <w:rsid w:val="000D7706"/>
    <w:rsid w:val="000D7AA5"/>
    <w:rsid w:val="000E0238"/>
    <w:rsid w:val="000E0DF9"/>
    <w:rsid w:val="000E1B39"/>
    <w:rsid w:val="000E5D62"/>
    <w:rsid w:val="000E7136"/>
    <w:rsid w:val="000F1F9B"/>
    <w:rsid w:val="000F6FE5"/>
    <w:rsid w:val="001006B0"/>
    <w:rsid w:val="00101BEB"/>
    <w:rsid w:val="001027C3"/>
    <w:rsid w:val="001043E5"/>
    <w:rsid w:val="001045E0"/>
    <w:rsid w:val="00105A63"/>
    <w:rsid w:val="00107FC2"/>
    <w:rsid w:val="001108F7"/>
    <w:rsid w:val="00114A47"/>
    <w:rsid w:val="00115DB0"/>
    <w:rsid w:val="00116C18"/>
    <w:rsid w:val="001172E6"/>
    <w:rsid w:val="0012036C"/>
    <w:rsid w:val="00120967"/>
    <w:rsid w:val="00122A69"/>
    <w:rsid w:val="00123C5D"/>
    <w:rsid w:val="001241FC"/>
    <w:rsid w:val="00127BD1"/>
    <w:rsid w:val="001307BD"/>
    <w:rsid w:val="001319C7"/>
    <w:rsid w:val="00131AF4"/>
    <w:rsid w:val="001331FE"/>
    <w:rsid w:val="00133999"/>
    <w:rsid w:val="0013409F"/>
    <w:rsid w:val="001416AE"/>
    <w:rsid w:val="00141EA8"/>
    <w:rsid w:val="00144DFE"/>
    <w:rsid w:val="001463DD"/>
    <w:rsid w:val="00147CB7"/>
    <w:rsid w:val="001504E2"/>
    <w:rsid w:val="00151535"/>
    <w:rsid w:val="00153515"/>
    <w:rsid w:val="001573CB"/>
    <w:rsid w:val="00160F69"/>
    <w:rsid w:val="0016228D"/>
    <w:rsid w:val="00162F24"/>
    <w:rsid w:val="00165A19"/>
    <w:rsid w:val="00170017"/>
    <w:rsid w:val="001735C6"/>
    <w:rsid w:val="00173B74"/>
    <w:rsid w:val="0017424B"/>
    <w:rsid w:val="00177371"/>
    <w:rsid w:val="00177EF1"/>
    <w:rsid w:val="00181A71"/>
    <w:rsid w:val="00181ECD"/>
    <w:rsid w:val="0018402C"/>
    <w:rsid w:val="00185C87"/>
    <w:rsid w:val="00186AD4"/>
    <w:rsid w:val="00192E72"/>
    <w:rsid w:val="0019629B"/>
    <w:rsid w:val="0019643A"/>
    <w:rsid w:val="001A1132"/>
    <w:rsid w:val="001A16D4"/>
    <w:rsid w:val="001A4CF8"/>
    <w:rsid w:val="001A5252"/>
    <w:rsid w:val="001B07E0"/>
    <w:rsid w:val="001B0824"/>
    <w:rsid w:val="001B1586"/>
    <w:rsid w:val="001B18FD"/>
    <w:rsid w:val="001B41A6"/>
    <w:rsid w:val="001B47FE"/>
    <w:rsid w:val="001C05DE"/>
    <w:rsid w:val="001C3125"/>
    <w:rsid w:val="001C699F"/>
    <w:rsid w:val="001C6D85"/>
    <w:rsid w:val="001C7536"/>
    <w:rsid w:val="001D1725"/>
    <w:rsid w:val="001D5DFA"/>
    <w:rsid w:val="001D75C0"/>
    <w:rsid w:val="001E0FD9"/>
    <w:rsid w:val="001E2B38"/>
    <w:rsid w:val="001E55A8"/>
    <w:rsid w:val="001F1ED1"/>
    <w:rsid w:val="001F30B1"/>
    <w:rsid w:val="001F3B7F"/>
    <w:rsid w:val="001F443D"/>
    <w:rsid w:val="001F6D8A"/>
    <w:rsid w:val="00200321"/>
    <w:rsid w:val="00203618"/>
    <w:rsid w:val="00212CA4"/>
    <w:rsid w:val="00215473"/>
    <w:rsid w:val="002160C8"/>
    <w:rsid w:val="0022150A"/>
    <w:rsid w:val="00224A20"/>
    <w:rsid w:val="00224CA8"/>
    <w:rsid w:val="00224CF6"/>
    <w:rsid w:val="00227B5C"/>
    <w:rsid w:val="00227E75"/>
    <w:rsid w:val="00236697"/>
    <w:rsid w:val="00240FCE"/>
    <w:rsid w:val="0024185B"/>
    <w:rsid w:val="00241D2B"/>
    <w:rsid w:val="002422E4"/>
    <w:rsid w:val="002464C8"/>
    <w:rsid w:val="0025420E"/>
    <w:rsid w:val="00254638"/>
    <w:rsid w:val="002607FB"/>
    <w:rsid w:val="00271B51"/>
    <w:rsid w:val="002730B9"/>
    <w:rsid w:val="00277C73"/>
    <w:rsid w:val="00280C06"/>
    <w:rsid w:val="00283CD6"/>
    <w:rsid w:val="002868C4"/>
    <w:rsid w:val="00293D9B"/>
    <w:rsid w:val="002969E2"/>
    <w:rsid w:val="00297C42"/>
    <w:rsid w:val="002A0DF4"/>
    <w:rsid w:val="002B085E"/>
    <w:rsid w:val="002B0B2C"/>
    <w:rsid w:val="002B3F1D"/>
    <w:rsid w:val="002B61A5"/>
    <w:rsid w:val="002B6381"/>
    <w:rsid w:val="002C2666"/>
    <w:rsid w:val="002C29E8"/>
    <w:rsid w:val="002C4D1A"/>
    <w:rsid w:val="002C5984"/>
    <w:rsid w:val="002C601F"/>
    <w:rsid w:val="002C6909"/>
    <w:rsid w:val="002C7980"/>
    <w:rsid w:val="002D245D"/>
    <w:rsid w:val="002D278E"/>
    <w:rsid w:val="002D31C9"/>
    <w:rsid w:val="002D63B5"/>
    <w:rsid w:val="002D665C"/>
    <w:rsid w:val="002D6D23"/>
    <w:rsid w:val="002D6F5C"/>
    <w:rsid w:val="002E0605"/>
    <w:rsid w:val="002E512B"/>
    <w:rsid w:val="002E52CF"/>
    <w:rsid w:val="002E6755"/>
    <w:rsid w:val="002E7893"/>
    <w:rsid w:val="002F1E17"/>
    <w:rsid w:val="002F33D3"/>
    <w:rsid w:val="002F43DD"/>
    <w:rsid w:val="002F5AAD"/>
    <w:rsid w:val="002F651A"/>
    <w:rsid w:val="00302A49"/>
    <w:rsid w:val="003034FB"/>
    <w:rsid w:val="00304AA2"/>
    <w:rsid w:val="00306522"/>
    <w:rsid w:val="00312296"/>
    <w:rsid w:val="00312687"/>
    <w:rsid w:val="00312F40"/>
    <w:rsid w:val="003179BA"/>
    <w:rsid w:val="00321C1A"/>
    <w:rsid w:val="00321F3F"/>
    <w:rsid w:val="0032215B"/>
    <w:rsid w:val="00323FD6"/>
    <w:rsid w:val="0032446C"/>
    <w:rsid w:val="00324697"/>
    <w:rsid w:val="00325F26"/>
    <w:rsid w:val="00326115"/>
    <w:rsid w:val="00327598"/>
    <w:rsid w:val="00327A1B"/>
    <w:rsid w:val="00334A83"/>
    <w:rsid w:val="003353A6"/>
    <w:rsid w:val="00340B19"/>
    <w:rsid w:val="00341029"/>
    <w:rsid w:val="00341A28"/>
    <w:rsid w:val="00342FE9"/>
    <w:rsid w:val="00345900"/>
    <w:rsid w:val="00351429"/>
    <w:rsid w:val="00351E27"/>
    <w:rsid w:val="003522B8"/>
    <w:rsid w:val="00354A91"/>
    <w:rsid w:val="0035587B"/>
    <w:rsid w:val="00355D87"/>
    <w:rsid w:val="003643FB"/>
    <w:rsid w:val="003647A0"/>
    <w:rsid w:val="00370084"/>
    <w:rsid w:val="00371848"/>
    <w:rsid w:val="00380BA9"/>
    <w:rsid w:val="00382B71"/>
    <w:rsid w:val="00384827"/>
    <w:rsid w:val="003854E4"/>
    <w:rsid w:val="0038642E"/>
    <w:rsid w:val="00387E2F"/>
    <w:rsid w:val="00391182"/>
    <w:rsid w:val="0039216A"/>
    <w:rsid w:val="00392992"/>
    <w:rsid w:val="003A02AC"/>
    <w:rsid w:val="003A25BB"/>
    <w:rsid w:val="003A5475"/>
    <w:rsid w:val="003A6FED"/>
    <w:rsid w:val="003B59BC"/>
    <w:rsid w:val="003B6627"/>
    <w:rsid w:val="003C0798"/>
    <w:rsid w:val="003C0857"/>
    <w:rsid w:val="003C0A2B"/>
    <w:rsid w:val="003C13D3"/>
    <w:rsid w:val="003C50D1"/>
    <w:rsid w:val="003D5E73"/>
    <w:rsid w:val="003D5EBF"/>
    <w:rsid w:val="003E0296"/>
    <w:rsid w:val="003E06F4"/>
    <w:rsid w:val="003E1F8B"/>
    <w:rsid w:val="003E5E73"/>
    <w:rsid w:val="003F4F83"/>
    <w:rsid w:val="003F6522"/>
    <w:rsid w:val="0040395E"/>
    <w:rsid w:val="0040498D"/>
    <w:rsid w:val="00405669"/>
    <w:rsid w:val="00411F0A"/>
    <w:rsid w:val="0041450A"/>
    <w:rsid w:val="00422175"/>
    <w:rsid w:val="0042708D"/>
    <w:rsid w:val="004272FA"/>
    <w:rsid w:val="004308EA"/>
    <w:rsid w:val="00432373"/>
    <w:rsid w:val="00433B91"/>
    <w:rsid w:val="00437093"/>
    <w:rsid w:val="00437794"/>
    <w:rsid w:val="00440BE8"/>
    <w:rsid w:val="0044288E"/>
    <w:rsid w:val="0044293F"/>
    <w:rsid w:val="0044415E"/>
    <w:rsid w:val="00445930"/>
    <w:rsid w:val="00446F7E"/>
    <w:rsid w:val="0044712A"/>
    <w:rsid w:val="00447A6D"/>
    <w:rsid w:val="00450556"/>
    <w:rsid w:val="00452A7E"/>
    <w:rsid w:val="004531B6"/>
    <w:rsid w:val="00453EDF"/>
    <w:rsid w:val="00454F38"/>
    <w:rsid w:val="004556D5"/>
    <w:rsid w:val="00460AA2"/>
    <w:rsid w:val="00466BAE"/>
    <w:rsid w:val="00467B33"/>
    <w:rsid w:val="00467CE0"/>
    <w:rsid w:val="00472288"/>
    <w:rsid w:val="00472DF8"/>
    <w:rsid w:val="00472E1C"/>
    <w:rsid w:val="00474189"/>
    <w:rsid w:val="004765BF"/>
    <w:rsid w:val="00481863"/>
    <w:rsid w:val="00483AE0"/>
    <w:rsid w:val="0048460B"/>
    <w:rsid w:val="00485644"/>
    <w:rsid w:val="0049235A"/>
    <w:rsid w:val="00495A29"/>
    <w:rsid w:val="004A0850"/>
    <w:rsid w:val="004A0E64"/>
    <w:rsid w:val="004A2947"/>
    <w:rsid w:val="004A2B11"/>
    <w:rsid w:val="004A3D0D"/>
    <w:rsid w:val="004A629A"/>
    <w:rsid w:val="004B2923"/>
    <w:rsid w:val="004B59F9"/>
    <w:rsid w:val="004C0283"/>
    <w:rsid w:val="004C1060"/>
    <w:rsid w:val="004C11A7"/>
    <w:rsid w:val="004C7642"/>
    <w:rsid w:val="004D15E4"/>
    <w:rsid w:val="004D79C7"/>
    <w:rsid w:val="004E3200"/>
    <w:rsid w:val="004E41A4"/>
    <w:rsid w:val="004F2072"/>
    <w:rsid w:val="004F30B2"/>
    <w:rsid w:val="004F4094"/>
    <w:rsid w:val="004F4FCE"/>
    <w:rsid w:val="004F54F4"/>
    <w:rsid w:val="004F691A"/>
    <w:rsid w:val="004F6DE8"/>
    <w:rsid w:val="0050049A"/>
    <w:rsid w:val="005005F5"/>
    <w:rsid w:val="005031D4"/>
    <w:rsid w:val="0050747E"/>
    <w:rsid w:val="005074B7"/>
    <w:rsid w:val="00507FB8"/>
    <w:rsid w:val="0051132D"/>
    <w:rsid w:val="00516B93"/>
    <w:rsid w:val="005314E4"/>
    <w:rsid w:val="00531E7E"/>
    <w:rsid w:val="00531FB6"/>
    <w:rsid w:val="005336F4"/>
    <w:rsid w:val="0054635A"/>
    <w:rsid w:val="00547FA4"/>
    <w:rsid w:val="005511D4"/>
    <w:rsid w:val="00551AF9"/>
    <w:rsid w:val="00553837"/>
    <w:rsid w:val="00555376"/>
    <w:rsid w:val="00562556"/>
    <w:rsid w:val="00562BC8"/>
    <w:rsid w:val="00573A6A"/>
    <w:rsid w:val="0057427E"/>
    <w:rsid w:val="005755E2"/>
    <w:rsid w:val="00575CF0"/>
    <w:rsid w:val="00577145"/>
    <w:rsid w:val="0057717D"/>
    <w:rsid w:val="00577CE0"/>
    <w:rsid w:val="005822A5"/>
    <w:rsid w:val="00582E09"/>
    <w:rsid w:val="00583385"/>
    <w:rsid w:val="00592116"/>
    <w:rsid w:val="005925EF"/>
    <w:rsid w:val="0059433E"/>
    <w:rsid w:val="00594DE2"/>
    <w:rsid w:val="00595C60"/>
    <w:rsid w:val="005A1C9B"/>
    <w:rsid w:val="005A3301"/>
    <w:rsid w:val="005A37EA"/>
    <w:rsid w:val="005B29F5"/>
    <w:rsid w:val="005B4D13"/>
    <w:rsid w:val="005B5BF2"/>
    <w:rsid w:val="005C0A06"/>
    <w:rsid w:val="005D0CAB"/>
    <w:rsid w:val="005D19BC"/>
    <w:rsid w:val="005D35EF"/>
    <w:rsid w:val="005D3DE5"/>
    <w:rsid w:val="005D6776"/>
    <w:rsid w:val="005D7B3E"/>
    <w:rsid w:val="005E026D"/>
    <w:rsid w:val="005E1F59"/>
    <w:rsid w:val="005E2FE8"/>
    <w:rsid w:val="005E6009"/>
    <w:rsid w:val="005E691D"/>
    <w:rsid w:val="005E71A1"/>
    <w:rsid w:val="005F184D"/>
    <w:rsid w:val="005F24F6"/>
    <w:rsid w:val="005F2969"/>
    <w:rsid w:val="005F32C1"/>
    <w:rsid w:val="005F6426"/>
    <w:rsid w:val="005F7385"/>
    <w:rsid w:val="00602012"/>
    <w:rsid w:val="006035DD"/>
    <w:rsid w:val="00604008"/>
    <w:rsid w:val="00605F4C"/>
    <w:rsid w:val="00611447"/>
    <w:rsid w:val="00617897"/>
    <w:rsid w:val="006225AE"/>
    <w:rsid w:val="0062412F"/>
    <w:rsid w:val="00624A4B"/>
    <w:rsid w:val="0062517F"/>
    <w:rsid w:val="006261A5"/>
    <w:rsid w:val="00627E71"/>
    <w:rsid w:val="00634588"/>
    <w:rsid w:val="0063752A"/>
    <w:rsid w:val="006404FC"/>
    <w:rsid w:val="00641C61"/>
    <w:rsid w:val="00643684"/>
    <w:rsid w:val="00651702"/>
    <w:rsid w:val="0065182F"/>
    <w:rsid w:val="00656E7F"/>
    <w:rsid w:val="0066082E"/>
    <w:rsid w:val="006619D3"/>
    <w:rsid w:val="006625B6"/>
    <w:rsid w:val="00662DF0"/>
    <w:rsid w:val="00662FE2"/>
    <w:rsid w:val="006717D8"/>
    <w:rsid w:val="006755F7"/>
    <w:rsid w:val="00676FCE"/>
    <w:rsid w:val="00680B1D"/>
    <w:rsid w:val="00680D5B"/>
    <w:rsid w:val="00681DD1"/>
    <w:rsid w:val="006828DA"/>
    <w:rsid w:val="00684FF9"/>
    <w:rsid w:val="006869C3"/>
    <w:rsid w:val="0069033E"/>
    <w:rsid w:val="006944B8"/>
    <w:rsid w:val="006947E8"/>
    <w:rsid w:val="0069633D"/>
    <w:rsid w:val="006A075D"/>
    <w:rsid w:val="006A1298"/>
    <w:rsid w:val="006A2157"/>
    <w:rsid w:val="006A293E"/>
    <w:rsid w:val="006A3A82"/>
    <w:rsid w:val="006A4D7F"/>
    <w:rsid w:val="006A5580"/>
    <w:rsid w:val="006A5A4F"/>
    <w:rsid w:val="006A74A1"/>
    <w:rsid w:val="006B128E"/>
    <w:rsid w:val="006B285E"/>
    <w:rsid w:val="006B3FD2"/>
    <w:rsid w:val="006C30BA"/>
    <w:rsid w:val="006C61AA"/>
    <w:rsid w:val="006D0403"/>
    <w:rsid w:val="006D203A"/>
    <w:rsid w:val="006D4E3E"/>
    <w:rsid w:val="006D508B"/>
    <w:rsid w:val="006E172B"/>
    <w:rsid w:val="006E2098"/>
    <w:rsid w:val="006E2F0C"/>
    <w:rsid w:val="006F2494"/>
    <w:rsid w:val="006F31F7"/>
    <w:rsid w:val="006F5444"/>
    <w:rsid w:val="006F6C90"/>
    <w:rsid w:val="006F7680"/>
    <w:rsid w:val="00702E74"/>
    <w:rsid w:val="0070589E"/>
    <w:rsid w:val="00705CAC"/>
    <w:rsid w:val="007115FA"/>
    <w:rsid w:val="0071582D"/>
    <w:rsid w:val="0072004A"/>
    <w:rsid w:val="00721BC8"/>
    <w:rsid w:val="00724132"/>
    <w:rsid w:val="007251F5"/>
    <w:rsid w:val="007254EB"/>
    <w:rsid w:val="00725591"/>
    <w:rsid w:val="00731C1D"/>
    <w:rsid w:val="00731CCE"/>
    <w:rsid w:val="00731E33"/>
    <w:rsid w:val="007330FB"/>
    <w:rsid w:val="00733F13"/>
    <w:rsid w:val="00734913"/>
    <w:rsid w:val="007368C1"/>
    <w:rsid w:val="00743383"/>
    <w:rsid w:val="00744B22"/>
    <w:rsid w:val="007450B9"/>
    <w:rsid w:val="007459FF"/>
    <w:rsid w:val="007462CB"/>
    <w:rsid w:val="00752283"/>
    <w:rsid w:val="00754EB8"/>
    <w:rsid w:val="00756DF2"/>
    <w:rsid w:val="0076426E"/>
    <w:rsid w:val="00765F2A"/>
    <w:rsid w:val="00770993"/>
    <w:rsid w:val="0077324B"/>
    <w:rsid w:val="00774E07"/>
    <w:rsid w:val="0077517C"/>
    <w:rsid w:val="00776A0E"/>
    <w:rsid w:val="00782D61"/>
    <w:rsid w:val="00785051"/>
    <w:rsid w:val="007855D6"/>
    <w:rsid w:val="00787CA8"/>
    <w:rsid w:val="0079014C"/>
    <w:rsid w:val="007A18C7"/>
    <w:rsid w:val="007A3F77"/>
    <w:rsid w:val="007A5333"/>
    <w:rsid w:val="007A53EF"/>
    <w:rsid w:val="007B7DB4"/>
    <w:rsid w:val="007C0A44"/>
    <w:rsid w:val="007C2123"/>
    <w:rsid w:val="007C491A"/>
    <w:rsid w:val="007C7417"/>
    <w:rsid w:val="007D0EA0"/>
    <w:rsid w:val="007D2B35"/>
    <w:rsid w:val="007D4D3E"/>
    <w:rsid w:val="007D6C1A"/>
    <w:rsid w:val="007E12CC"/>
    <w:rsid w:val="007E17DB"/>
    <w:rsid w:val="007E2467"/>
    <w:rsid w:val="007E3660"/>
    <w:rsid w:val="007E4B2B"/>
    <w:rsid w:val="007E4EA0"/>
    <w:rsid w:val="007E635A"/>
    <w:rsid w:val="007E640F"/>
    <w:rsid w:val="007F1321"/>
    <w:rsid w:val="007F1AF1"/>
    <w:rsid w:val="007F26C2"/>
    <w:rsid w:val="007F2D99"/>
    <w:rsid w:val="007F3B59"/>
    <w:rsid w:val="007F5A8B"/>
    <w:rsid w:val="007F661B"/>
    <w:rsid w:val="0080010D"/>
    <w:rsid w:val="00801E76"/>
    <w:rsid w:val="00801ED7"/>
    <w:rsid w:val="008024CC"/>
    <w:rsid w:val="008048E0"/>
    <w:rsid w:val="00805759"/>
    <w:rsid w:val="00807E26"/>
    <w:rsid w:val="008168B3"/>
    <w:rsid w:val="00817043"/>
    <w:rsid w:val="00824793"/>
    <w:rsid w:val="00826F55"/>
    <w:rsid w:val="00827CB4"/>
    <w:rsid w:val="00831C7E"/>
    <w:rsid w:val="0083227D"/>
    <w:rsid w:val="008332F1"/>
    <w:rsid w:val="00836046"/>
    <w:rsid w:val="008403EA"/>
    <w:rsid w:val="00840E58"/>
    <w:rsid w:val="00842A47"/>
    <w:rsid w:val="00846216"/>
    <w:rsid w:val="00847A61"/>
    <w:rsid w:val="00851C6F"/>
    <w:rsid w:val="00853346"/>
    <w:rsid w:val="00855301"/>
    <w:rsid w:val="0086180B"/>
    <w:rsid w:val="00870386"/>
    <w:rsid w:val="00872A16"/>
    <w:rsid w:val="00874DF2"/>
    <w:rsid w:val="008752D6"/>
    <w:rsid w:val="0088054E"/>
    <w:rsid w:val="00880B39"/>
    <w:rsid w:val="008864B3"/>
    <w:rsid w:val="0088767A"/>
    <w:rsid w:val="008928CF"/>
    <w:rsid w:val="00894491"/>
    <w:rsid w:val="008A0AC6"/>
    <w:rsid w:val="008A1ECB"/>
    <w:rsid w:val="008A2C2B"/>
    <w:rsid w:val="008A490A"/>
    <w:rsid w:val="008B3AD4"/>
    <w:rsid w:val="008B4E65"/>
    <w:rsid w:val="008B77A4"/>
    <w:rsid w:val="008D00F5"/>
    <w:rsid w:val="008D06E7"/>
    <w:rsid w:val="008D0E00"/>
    <w:rsid w:val="008D2F78"/>
    <w:rsid w:val="008D3DE7"/>
    <w:rsid w:val="008D423B"/>
    <w:rsid w:val="008D525A"/>
    <w:rsid w:val="008D5EFD"/>
    <w:rsid w:val="008D644C"/>
    <w:rsid w:val="008D7710"/>
    <w:rsid w:val="008E1DE0"/>
    <w:rsid w:val="008E542A"/>
    <w:rsid w:val="008F237C"/>
    <w:rsid w:val="008F2DC7"/>
    <w:rsid w:val="008F3E45"/>
    <w:rsid w:val="00901C60"/>
    <w:rsid w:val="00903D8D"/>
    <w:rsid w:val="00904E29"/>
    <w:rsid w:val="00910443"/>
    <w:rsid w:val="00913276"/>
    <w:rsid w:val="00916D67"/>
    <w:rsid w:val="00920B50"/>
    <w:rsid w:val="00921448"/>
    <w:rsid w:val="00923B2B"/>
    <w:rsid w:val="0093192C"/>
    <w:rsid w:val="00931A0F"/>
    <w:rsid w:val="0093320C"/>
    <w:rsid w:val="00936A4E"/>
    <w:rsid w:val="00941A1A"/>
    <w:rsid w:val="009556C0"/>
    <w:rsid w:val="009562CD"/>
    <w:rsid w:val="009575EC"/>
    <w:rsid w:val="009649F2"/>
    <w:rsid w:val="009678F5"/>
    <w:rsid w:val="0097174E"/>
    <w:rsid w:val="00971F6C"/>
    <w:rsid w:val="00973CBD"/>
    <w:rsid w:val="00976036"/>
    <w:rsid w:val="00976051"/>
    <w:rsid w:val="009765D1"/>
    <w:rsid w:val="0098775E"/>
    <w:rsid w:val="00993D94"/>
    <w:rsid w:val="00995382"/>
    <w:rsid w:val="00996CC0"/>
    <w:rsid w:val="009A2F28"/>
    <w:rsid w:val="009A7A70"/>
    <w:rsid w:val="009B1D64"/>
    <w:rsid w:val="009B29C3"/>
    <w:rsid w:val="009B60D8"/>
    <w:rsid w:val="009C266A"/>
    <w:rsid w:val="009C6343"/>
    <w:rsid w:val="009C6558"/>
    <w:rsid w:val="009C6568"/>
    <w:rsid w:val="009D1488"/>
    <w:rsid w:val="009D4755"/>
    <w:rsid w:val="009D6EBC"/>
    <w:rsid w:val="009E0CC3"/>
    <w:rsid w:val="009E1042"/>
    <w:rsid w:val="009E14C9"/>
    <w:rsid w:val="009E2378"/>
    <w:rsid w:val="009E6A5D"/>
    <w:rsid w:val="009F31DF"/>
    <w:rsid w:val="009F39F4"/>
    <w:rsid w:val="009F67FE"/>
    <w:rsid w:val="00A006AD"/>
    <w:rsid w:val="00A0095D"/>
    <w:rsid w:val="00A04BE1"/>
    <w:rsid w:val="00A05C19"/>
    <w:rsid w:val="00A113E8"/>
    <w:rsid w:val="00A13A03"/>
    <w:rsid w:val="00A153E1"/>
    <w:rsid w:val="00A1729B"/>
    <w:rsid w:val="00A2084C"/>
    <w:rsid w:val="00A21ABA"/>
    <w:rsid w:val="00A222C8"/>
    <w:rsid w:val="00A22DA4"/>
    <w:rsid w:val="00A304CA"/>
    <w:rsid w:val="00A3074C"/>
    <w:rsid w:val="00A30ABF"/>
    <w:rsid w:val="00A31B1B"/>
    <w:rsid w:val="00A364D1"/>
    <w:rsid w:val="00A41E89"/>
    <w:rsid w:val="00A43C53"/>
    <w:rsid w:val="00A47287"/>
    <w:rsid w:val="00A478F2"/>
    <w:rsid w:val="00A5383E"/>
    <w:rsid w:val="00A54F6A"/>
    <w:rsid w:val="00A55AFB"/>
    <w:rsid w:val="00A570C9"/>
    <w:rsid w:val="00A6068D"/>
    <w:rsid w:val="00A60B8E"/>
    <w:rsid w:val="00A610AA"/>
    <w:rsid w:val="00A71344"/>
    <w:rsid w:val="00A77ABD"/>
    <w:rsid w:val="00A81776"/>
    <w:rsid w:val="00A91FB3"/>
    <w:rsid w:val="00A967C7"/>
    <w:rsid w:val="00AA3064"/>
    <w:rsid w:val="00AA4613"/>
    <w:rsid w:val="00AB23E0"/>
    <w:rsid w:val="00AC1CE2"/>
    <w:rsid w:val="00AC3023"/>
    <w:rsid w:val="00AC33C7"/>
    <w:rsid w:val="00AC6B99"/>
    <w:rsid w:val="00AD1EFF"/>
    <w:rsid w:val="00AD4EE0"/>
    <w:rsid w:val="00AD7CB0"/>
    <w:rsid w:val="00AE7E04"/>
    <w:rsid w:val="00AF0DBE"/>
    <w:rsid w:val="00AF31F0"/>
    <w:rsid w:val="00AF5710"/>
    <w:rsid w:val="00AF7074"/>
    <w:rsid w:val="00AF740C"/>
    <w:rsid w:val="00B030BA"/>
    <w:rsid w:val="00B10140"/>
    <w:rsid w:val="00B1337A"/>
    <w:rsid w:val="00B23FB2"/>
    <w:rsid w:val="00B25B2C"/>
    <w:rsid w:val="00B32092"/>
    <w:rsid w:val="00B34395"/>
    <w:rsid w:val="00B34D2B"/>
    <w:rsid w:val="00B37667"/>
    <w:rsid w:val="00B42A78"/>
    <w:rsid w:val="00B45B37"/>
    <w:rsid w:val="00B51364"/>
    <w:rsid w:val="00B5340F"/>
    <w:rsid w:val="00B558D8"/>
    <w:rsid w:val="00B55F9F"/>
    <w:rsid w:val="00B564CA"/>
    <w:rsid w:val="00B573E3"/>
    <w:rsid w:val="00B57980"/>
    <w:rsid w:val="00B6001A"/>
    <w:rsid w:val="00B60408"/>
    <w:rsid w:val="00B60AC6"/>
    <w:rsid w:val="00B62B32"/>
    <w:rsid w:val="00B63390"/>
    <w:rsid w:val="00B63D88"/>
    <w:rsid w:val="00B6438A"/>
    <w:rsid w:val="00B64443"/>
    <w:rsid w:val="00B66716"/>
    <w:rsid w:val="00B7510A"/>
    <w:rsid w:val="00B75876"/>
    <w:rsid w:val="00B81952"/>
    <w:rsid w:val="00B82900"/>
    <w:rsid w:val="00B93026"/>
    <w:rsid w:val="00B9452A"/>
    <w:rsid w:val="00B95E13"/>
    <w:rsid w:val="00B97943"/>
    <w:rsid w:val="00BA14DB"/>
    <w:rsid w:val="00BA17AA"/>
    <w:rsid w:val="00BA6033"/>
    <w:rsid w:val="00BB0109"/>
    <w:rsid w:val="00BB30A1"/>
    <w:rsid w:val="00BB7537"/>
    <w:rsid w:val="00BC5469"/>
    <w:rsid w:val="00BC55ED"/>
    <w:rsid w:val="00BD2A32"/>
    <w:rsid w:val="00BD2BE8"/>
    <w:rsid w:val="00BD5606"/>
    <w:rsid w:val="00BD605E"/>
    <w:rsid w:val="00BD6846"/>
    <w:rsid w:val="00BD6C3D"/>
    <w:rsid w:val="00BE01E4"/>
    <w:rsid w:val="00BE09C8"/>
    <w:rsid w:val="00BE3BFA"/>
    <w:rsid w:val="00BE618A"/>
    <w:rsid w:val="00BF27B1"/>
    <w:rsid w:val="00C04A9B"/>
    <w:rsid w:val="00C12400"/>
    <w:rsid w:val="00C1594D"/>
    <w:rsid w:val="00C201BA"/>
    <w:rsid w:val="00C2075E"/>
    <w:rsid w:val="00C21A63"/>
    <w:rsid w:val="00C24F82"/>
    <w:rsid w:val="00C324A8"/>
    <w:rsid w:val="00C330BF"/>
    <w:rsid w:val="00C336DF"/>
    <w:rsid w:val="00C36C1F"/>
    <w:rsid w:val="00C417F6"/>
    <w:rsid w:val="00C418A8"/>
    <w:rsid w:val="00C42B0D"/>
    <w:rsid w:val="00C44C81"/>
    <w:rsid w:val="00C45086"/>
    <w:rsid w:val="00C479B0"/>
    <w:rsid w:val="00C5053F"/>
    <w:rsid w:val="00C53316"/>
    <w:rsid w:val="00C54600"/>
    <w:rsid w:val="00C57324"/>
    <w:rsid w:val="00C62443"/>
    <w:rsid w:val="00C635BB"/>
    <w:rsid w:val="00C6705C"/>
    <w:rsid w:val="00C7050D"/>
    <w:rsid w:val="00C72943"/>
    <w:rsid w:val="00C813DB"/>
    <w:rsid w:val="00C81D9A"/>
    <w:rsid w:val="00C82761"/>
    <w:rsid w:val="00C84C68"/>
    <w:rsid w:val="00C859E4"/>
    <w:rsid w:val="00C85F3D"/>
    <w:rsid w:val="00C8687C"/>
    <w:rsid w:val="00C87099"/>
    <w:rsid w:val="00C91211"/>
    <w:rsid w:val="00C91FE8"/>
    <w:rsid w:val="00C922F4"/>
    <w:rsid w:val="00C92B1B"/>
    <w:rsid w:val="00C92ED9"/>
    <w:rsid w:val="00C94DB5"/>
    <w:rsid w:val="00CA01FC"/>
    <w:rsid w:val="00CA112B"/>
    <w:rsid w:val="00CA568F"/>
    <w:rsid w:val="00CA59AC"/>
    <w:rsid w:val="00CB2E83"/>
    <w:rsid w:val="00CB5805"/>
    <w:rsid w:val="00CB723C"/>
    <w:rsid w:val="00CC2E19"/>
    <w:rsid w:val="00CC44D7"/>
    <w:rsid w:val="00CC45FF"/>
    <w:rsid w:val="00CD0E17"/>
    <w:rsid w:val="00CD3E0F"/>
    <w:rsid w:val="00CD7AAA"/>
    <w:rsid w:val="00CE16C8"/>
    <w:rsid w:val="00CE20C3"/>
    <w:rsid w:val="00CE285E"/>
    <w:rsid w:val="00CE298B"/>
    <w:rsid w:val="00CE3424"/>
    <w:rsid w:val="00CE3657"/>
    <w:rsid w:val="00CE5AF3"/>
    <w:rsid w:val="00CE77B8"/>
    <w:rsid w:val="00CF2F40"/>
    <w:rsid w:val="00CF6ED1"/>
    <w:rsid w:val="00D02F64"/>
    <w:rsid w:val="00D031A4"/>
    <w:rsid w:val="00D0354C"/>
    <w:rsid w:val="00D040DE"/>
    <w:rsid w:val="00D04D24"/>
    <w:rsid w:val="00D05510"/>
    <w:rsid w:val="00D05C04"/>
    <w:rsid w:val="00D0614B"/>
    <w:rsid w:val="00D12B24"/>
    <w:rsid w:val="00D170C3"/>
    <w:rsid w:val="00D1763D"/>
    <w:rsid w:val="00D20ABD"/>
    <w:rsid w:val="00D21043"/>
    <w:rsid w:val="00D2450F"/>
    <w:rsid w:val="00D24EEE"/>
    <w:rsid w:val="00D2510D"/>
    <w:rsid w:val="00D3287E"/>
    <w:rsid w:val="00D33883"/>
    <w:rsid w:val="00D338BD"/>
    <w:rsid w:val="00D34B61"/>
    <w:rsid w:val="00D34D45"/>
    <w:rsid w:val="00D40B07"/>
    <w:rsid w:val="00D51104"/>
    <w:rsid w:val="00D54D94"/>
    <w:rsid w:val="00D60359"/>
    <w:rsid w:val="00D603D9"/>
    <w:rsid w:val="00D6341D"/>
    <w:rsid w:val="00D63A36"/>
    <w:rsid w:val="00D648B3"/>
    <w:rsid w:val="00D65E89"/>
    <w:rsid w:val="00D67DF9"/>
    <w:rsid w:val="00D7710E"/>
    <w:rsid w:val="00D77E65"/>
    <w:rsid w:val="00D80FDB"/>
    <w:rsid w:val="00D816A5"/>
    <w:rsid w:val="00D82976"/>
    <w:rsid w:val="00D84921"/>
    <w:rsid w:val="00D9208C"/>
    <w:rsid w:val="00D94F7A"/>
    <w:rsid w:val="00D978C4"/>
    <w:rsid w:val="00DA1F35"/>
    <w:rsid w:val="00DA1F84"/>
    <w:rsid w:val="00DB32F4"/>
    <w:rsid w:val="00DB4485"/>
    <w:rsid w:val="00DB4742"/>
    <w:rsid w:val="00DB6122"/>
    <w:rsid w:val="00DB735D"/>
    <w:rsid w:val="00DC1B97"/>
    <w:rsid w:val="00DC2B53"/>
    <w:rsid w:val="00DC55C0"/>
    <w:rsid w:val="00DC572A"/>
    <w:rsid w:val="00DD4036"/>
    <w:rsid w:val="00DD67F4"/>
    <w:rsid w:val="00DD6C61"/>
    <w:rsid w:val="00DE4115"/>
    <w:rsid w:val="00DE4D33"/>
    <w:rsid w:val="00DF4395"/>
    <w:rsid w:val="00DF4F74"/>
    <w:rsid w:val="00DF54B5"/>
    <w:rsid w:val="00DF6510"/>
    <w:rsid w:val="00DF6925"/>
    <w:rsid w:val="00DF7BE7"/>
    <w:rsid w:val="00E00B01"/>
    <w:rsid w:val="00E017BA"/>
    <w:rsid w:val="00E020C9"/>
    <w:rsid w:val="00E03F28"/>
    <w:rsid w:val="00E103CF"/>
    <w:rsid w:val="00E11A68"/>
    <w:rsid w:val="00E1273E"/>
    <w:rsid w:val="00E1714E"/>
    <w:rsid w:val="00E2304B"/>
    <w:rsid w:val="00E24CCA"/>
    <w:rsid w:val="00E263A8"/>
    <w:rsid w:val="00E317CA"/>
    <w:rsid w:val="00E34C2A"/>
    <w:rsid w:val="00E35E09"/>
    <w:rsid w:val="00E36DE7"/>
    <w:rsid w:val="00E36E4A"/>
    <w:rsid w:val="00E37C18"/>
    <w:rsid w:val="00E37D3F"/>
    <w:rsid w:val="00E406AC"/>
    <w:rsid w:val="00E4454D"/>
    <w:rsid w:val="00E50991"/>
    <w:rsid w:val="00E51959"/>
    <w:rsid w:val="00E56C95"/>
    <w:rsid w:val="00E6056F"/>
    <w:rsid w:val="00E60935"/>
    <w:rsid w:val="00E622BF"/>
    <w:rsid w:val="00E62CCD"/>
    <w:rsid w:val="00E667A8"/>
    <w:rsid w:val="00E72531"/>
    <w:rsid w:val="00E73CE5"/>
    <w:rsid w:val="00E755ED"/>
    <w:rsid w:val="00E76BF9"/>
    <w:rsid w:val="00E76F70"/>
    <w:rsid w:val="00E77B1F"/>
    <w:rsid w:val="00E81F7D"/>
    <w:rsid w:val="00E83D35"/>
    <w:rsid w:val="00E90D57"/>
    <w:rsid w:val="00E94EB7"/>
    <w:rsid w:val="00E964D9"/>
    <w:rsid w:val="00E968C4"/>
    <w:rsid w:val="00E96BC6"/>
    <w:rsid w:val="00EA2377"/>
    <w:rsid w:val="00EA470A"/>
    <w:rsid w:val="00EA5F61"/>
    <w:rsid w:val="00EA6342"/>
    <w:rsid w:val="00EA6C19"/>
    <w:rsid w:val="00EA74F1"/>
    <w:rsid w:val="00EB0298"/>
    <w:rsid w:val="00EB2D5D"/>
    <w:rsid w:val="00EB3006"/>
    <w:rsid w:val="00EB374F"/>
    <w:rsid w:val="00EB7016"/>
    <w:rsid w:val="00EC1D95"/>
    <w:rsid w:val="00EC48DD"/>
    <w:rsid w:val="00EC4C4F"/>
    <w:rsid w:val="00EC61BA"/>
    <w:rsid w:val="00ED11EF"/>
    <w:rsid w:val="00ED41F0"/>
    <w:rsid w:val="00ED4700"/>
    <w:rsid w:val="00ED734A"/>
    <w:rsid w:val="00EE3F06"/>
    <w:rsid w:val="00EE411C"/>
    <w:rsid w:val="00EF27DC"/>
    <w:rsid w:val="00EF5910"/>
    <w:rsid w:val="00F01EFD"/>
    <w:rsid w:val="00F102E1"/>
    <w:rsid w:val="00F10DF9"/>
    <w:rsid w:val="00F118A0"/>
    <w:rsid w:val="00F132F3"/>
    <w:rsid w:val="00F145A6"/>
    <w:rsid w:val="00F14A0D"/>
    <w:rsid w:val="00F15544"/>
    <w:rsid w:val="00F168C1"/>
    <w:rsid w:val="00F171B7"/>
    <w:rsid w:val="00F179BF"/>
    <w:rsid w:val="00F2184D"/>
    <w:rsid w:val="00F33871"/>
    <w:rsid w:val="00F36C4E"/>
    <w:rsid w:val="00F37FE4"/>
    <w:rsid w:val="00F42742"/>
    <w:rsid w:val="00F45F2A"/>
    <w:rsid w:val="00F505EA"/>
    <w:rsid w:val="00F52BDF"/>
    <w:rsid w:val="00F553AF"/>
    <w:rsid w:val="00F5574D"/>
    <w:rsid w:val="00F55AF5"/>
    <w:rsid w:val="00F560F9"/>
    <w:rsid w:val="00F60848"/>
    <w:rsid w:val="00F608CF"/>
    <w:rsid w:val="00F61AA8"/>
    <w:rsid w:val="00F63553"/>
    <w:rsid w:val="00F64A97"/>
    <w:rsid w:val="00F65C2B"/>
    <w:rsid w:val="00F7002C"/>
    <w:rsid w:val="00F71388"/>
    <w:rsid w:val="00F72637"/>
    <w:rsid w:val="00F73D9D"/>
    <w:rsid w:val="00F76161"/>
    <w:rsid w:val="00F76C63"/>
    <w:rsid w:val="00F80F38"/>
    <w:rsid w:val="00F81485"/>
    <w:rsid w:val="00F84083"/>
    <w:rsid w:val="00F87D09"/>
    <w:rsid w:val="00F9012C"/>
    <w:rsid w:val="00F904EB"/>
    <w:rsid w:val="00F95229"/>
    <w:rsid w:val="00F964FF"/>
    <w:rsid w:val="00F96770"/>
    <w:rsid w:val="00F9679E"/>
    <w:rsid w:val="00F975C8"/>
    <w:rsid w:val="00FA1AC2"/>
    <w:rsid w:val="00FA7FB1"/>
    <w:rsid w:val="00FB3D73"/>
    <w:rsid w:val="00FB470E"/>
    <w:rsid w:val="00FB62BE"/>
    <w:rsid w:val="00FC55A6"/>
    <w:rsid w:val="00FC6760"/>
    <w:rsid w:val="00FD0884"/>
    <w:rsid w:val="00FD235B"/>
    <w:rsid w:val="00FD2B8C"/>
    <w:rsid w:val="00FD456D"/>
    <w:rsid w:val="00FD6340"/>
    <w:rsid w:val="00FD6CC4"/>
    <w:rsid w:val="00FE1929"/>
    <w:rsid w:val="00FE2434"/>
    <w:rsid w:val="00FE4BD2"/>
    <w:rsid w:val="00FE55B9"/>
    <w:rsid w:val="00FE5D1B"/>
    <w:rsid w:val="00FE65C5"/>
    <w:rsid w:val="00FF1B0C"/>
    <w:rsid w:val="00FF1F1E"/>
    <w:rsid w:val="00FF1F77"/>
    <w:rsid w:val="00FF55B8"/>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6EBA5"/>
  <w15:docId w15:val="{668DD980-2A97-4E71-88EA-8F88586B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5051"/>
    <w:rPr>
      <w:b/>
      <w:bCs/>
    </w:rPr>
  </w:style>
  <w:style w:type="paragraph" w:styleId="BalloonText">
    <w:name w:val="Balloon Text"/>
    <w:basedOn w:val="Normal"/>
    <w:link w:val="BalloonTextChar"/>
    <w:uiPriority w:val="99"/>
    <w:semiHidden/>
    <w:unhideWhenUsed/>
    <w:rsid w:val="00785051"/>
    <w:rPr>
      <w:rFonts w:ascii="Tahoma" w:hAnsi="Tahoma" w:cs="Tahoma"/>
      <w:sz w:val="16"/>
      <w:szCs w:val="16"/>
    </w:rPr>
  </w:style>
  <w:style w:type="character" w:customStyle="1" w:styleId="BalloonTextChar">
    <w:name w:val="Balloon Text Char"/>
    <w:basedOn w:val="DefaultParagraphFont"/>
    <w:link w:val="BalloonText"/>
    <w:uiPriority w:val="99"/>
    <w:semiHidden/>
    <w:rsid w:val="00785051"/>
    <w:rPr>
      <w:rFonts w:ascii="Tahoma" w:hAnsi="Tahoma" w:cs="Tahoma"/>
      <w:sz w:val="16"/>
      <w:szCs w:val="16"/>
    </w:rPr>
  </w:style>
  <w:style w:type="character" w:styleId="CommentReference">
    <w:name w:val="annotation reference"/>
    <w:basedOn w:val="DefaultParagraphFont"/>
    <w:uiPriority w:val="99"/>
    <w:semiHidden/>
    <w:unhideWhenUsed/>
    <w:rsid w:val="008D0E00"/>
    <w:rPr>
      <w:sz w:val="16"/>
      <w:szCs w:val="16"/>
    </w:rPr>
  </w:style>
  <w:style w:type="paragraph" w:styleId="CommentText">
    <w:name w:val="annotation text"/>
    <w:basedOn w:val="Normal"/>
    <w:link w:val="CommentTextChar"/>
    <w:uiPriority w:val="99"/>
    <w:unhideWhenUsed/>
    <w:rsid w:val="008D0E00"/>
    <w:rPr>
      <w:sz w:val="20"/>
      <w:szCs w:val="20"/>
    </w:rPr>
  </w:style>
  <w:style w:type="character" w:customStyle="1" w:styleId="CommentTextChar">
    <w:name w:val="Comment Text Char"/>
    <w:basedOn w:val="DefaultParagraphFont"/>
    <w:link w:val="CommentText"/>
    <w:uiPriority w:val="99"/>
    <w:rsid w:val="008D0E00"/>
    <w:rPr>
      <w:sz w:val="20"/>
      <w:szCs w:val="20"/>
    </w:rPr>
  </w:style>
  <w:style w:type="paragraph" w:styleId="CommentSubject">
    <w:name w:val="annotation subject"/>
    <w:basedOn w:val="CommentText"/>
    <w:next w:val="CommentText"/>
    <w:link w:val="CommentSubjectChar"/>
    <w:uiPriority w:val="99"/>
    <w:semiHidden/>
    <w:unhideWhenUsed/>
    <w:rsid w:val="008D0E00"/>
    <w:rPr>
      <w:b/>
      <w:bCs/>
    </w:rPr>
  </w:style>
  <w:style w:type="character" w:customStyle="1" w:styleId="CommentSubjectChar">
    <w:name w:val="Comment Subject Char"/>
    <w:basedOn w:val="CommentTextChar"/>
    <w:link w:val="CommentSubject"/>
    <w:uiPriority w:val="99"/>
    <w:semiHidden/>
    <w:rsid w:val="008D0E00"/>
    <w:rPr>
      <w:b/>
      <w:bCs/>
      <w:sz w:val="20"/>
      <w:szCs w:val="20"/>
    </w:rPr>
  </w:style>
  <w:style w:type="paragraph" w:styleId="ListParagraph">
    <w:name w:val="List Paragraph"/>
    <w:basedOn w:val="Normal"/>
    <w:uiPriority w:val="1"/>
    <w:qFormat/>
    <w:rsid w:val="00CE298B"/>
    <w:pPr>
      <w:ind w:left="720"/>
      <w:contextualSpacing/>
    </w:pPr>
  </w:style>
  <w:style w:type="paragraph" w:styleId="Header">
    <w:name w:val="header"/>
    <w:basedOn w:val="Normal"/>
    <w:link w:val="HeaderChar"/>
    <w:uiPriority w:val="99"/>
    <w:unhideWhenUsed/>
    <w:rsid w:val="004C0283"/>
    <w:pPr>
      <w:tabs>
        <w:tab w:val="center" w:pos="4680"/>
        <w:tab w:val="right" w:pos="9360"/>
      </w:tabs>
    </w:pPr>
  </w:style>
  <w:style w:type="character" w:customStyle="1" w:styleId="HeaderChar">
    <w:name w:val="Header Char"/>
    <w:basedOn w:val="DefaultParagraphFont"/>
    <w:link w:val="Header"/>
    <w:uiPriority w:val="99"/>
    <w:rsid w:val="004C0283"/>
  </w:style>
  <w:style w:type="paragraph" w:styleId="Footer">
    <w:name w:val="footer"/>
    <w:basedOn w:val="Normal"/>
    <w:link w:val="FooterChar"/>
    <w:unhideWhenUsed/>
    <w:rsid w:val="004C0283"/>
    <w:pPr>
      <w:tabs>
        <w:tab w:val="center" w:pos="4680"/>
        <w:tab w:val="right" w:pos="9360"/>
      </w:tabs>
    </w:pPr>
  </w:style>
  <w:style w:type="character" w:customStyle="1" w:styleId="FooterChar">
    <w:name w:val="Footer Char"/>
    <w:basedOn w:val="DefaultParagraphFont"/>
    <w:link w:val="Footer"/>
    <w:rsid w:val="004C0283"/>
  </w:style>
  <w:style w:type="paragraph" w:styleId="Quote">
    <w:name w:val="Quote"/>
    <w:basedOn w:val="Normal"/>
    <w:next w:val="Normal"/>
    <w:link w:val="QuoteChar"/>
    <w:uiPriority w:val="29"/>
    <w:qFormat/>
    <w:rsid w:val="00CC45FF"/>
    <w:rPr>
      <w:rFonts w:ascii="Arial" w:eastAsiaTheme="majorEastAsia" w:hAnsi="Arial" w:cstheme="majorBidi"/>
      <w:i/>
      <w:iCs/>
      <w:lang w:bidi="en-US"/>
    </w:rPr>
  </w:style>
  <w:style w:type="character" w:customStyle="1" w:styleId="QuoteChar">
    <w:name w:val="Quote Char"/>
    <w:basedOn w:val="DefaultParagraphFont"/>
    <w:link w:val="Quote"/>
    <w:uiPriority w:val="29"/>
    <w:rsid w:val="00CC45FF"/>
    <w:rPr>
      <w:rFonts w:ascii="Arial" w:eastAsiaTheme="majorEastAsia" w:hAnsi="Arial" w:cstheme="majorBidi"/>
      <w:i/>
      <w:iCs/>
      <w:lang w:bidi="en-US"/>
    </w:rPr>
  </w:style>
  <w:style w:type="character" w:styleId="Hyperlink">
    <w:name w:val="Hyperlink"/>
    <w:basedOn w:val="DefaultParagraphFont"/>
    <w:uiPriority w:val="99"/>
    <w:unhideWhenUsed/>
    <w:rsid w:val="00F76C63"/>
    <w:rPr>
      <w:color w:val="0000FF" w:themeColor="hyperlink"/>
      <w:u w:val="single"/>
    </w:rPr>
  </w:style>
  <w:style w:type="character" w:styleId="UnresolvedMention">
    <w:name w:val="Unresolved Mention"/>
    <w:basedOn w:val="DefaultParagraphFont"/>
    <w:uiPriority w:val="99"/>
    <w:semiHidden/>
    <w:unhideWhenUsed/>
    <w:rsid w:val="00F76C63"/>
    <w:rPr>
      <w:color w:val="605E5C"/>
      <w:shd w:val="clear" w:color="auto" w:fill="E1DFDD"/>
    </w:rPr>
  </w:style>
  <w:style w:type="character" w:styleId="FollowedHyperlink">
    <w:name w:val="FollowedHyperlink"/>
    <w:basedOn w:val="DefaultParagraphFont"/>
    <w:uiPriority w:val="99"/>
    <w:semiHidden/>
    <w:unhideWhenUsed/>
    <w:rsid w:val="00F76C63"/>
    <w:rPr>
      <w:color w:val="800080" w:themeColor="followedHyperlink"/>
      <w:u w:val="single"/>
    </w:rPr>
  </w:style>
  <w:style w:type="paragraph" w:styleId="Revision">
    <w:name w:val="Revision"/>
    <w:hidden/>
    <w:uiPriority w:val="99"/>
    <w:semiHidden/>
    <w:rsid w:val="0084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43481">
      <w:bodyDiv w:val="1"/>
      <w:marLeft w:val="0"/>
      <w:marRight w:val="0"/>
      <w:marTop w:val="0"/>
      <w:marBottom w:val="0"/>
      <w:divBdr>
        <w:top w:val="none" w:sz="0" w:space="0" w:color="auto"/>
        <w:left w:val="none" w:sz="0" w:space="0" w:color="auto"/>
        <w:bottom w:val="none" w:sz="0" w:space="0" w:color="auto"/>
        <w:right w:val="none" w:sz="0" w:space="0" w:color="auto"/>
      </w:divBdr>
      <w:divsChild>
        <w:div w:id="75736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cd.des.wa.gov/Logon/Logon.aspx?ReturnUrl=%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1</_dlc_DocId>
    <_dlc_DocIdUrl xmlns="ab5d7b00-834a-4efe-8968-9d97478a3691">
      <Url>http://stage-des/_layouts/DocIdRedir.aspx?ID=EWUPACEUPKES-170-4241</Url>
      <Description>EWUPACEUPKES-170-4241</Description>
    </_dlc_DocIdUrl>
  </documentManagement>
</p:properties>
</file>

<file path=customXml/itemProps1.xml><?xml version="1.0" encoding="utf-8"?>
<ds:datastoreItem xmlns:ds="http://schemas.openxmlformats.org/officeDocument/2006/customXml" ds:itemID="{92FF4FC7-12AA-4B2C-B9BF-E570D8BDD854}">
  <ds:schemaRefs>
    <ds:schemaRef ds:uri="http://schemas.microsoft.com/sharepoint/events"/>
  </ds:schemaRefs>
</ds:datastoreItem>
</file>

<file path=customXml/itemProps2.xml><?xml version="1.0" encoding="utf-8"?>
<ds:datastoreItem xmlns:ds="http://schemas.openxmlformats.org/officeDocument/2006/customXml" ds:itemID="{36442C92-C959-499E-BDA0-29376270C802}">
  <ds:schemaRefs>
    <ds:schemaRef ds:uri="http://schemas.microsoft.com/sharepoint/v3/contenttype/forms"/>
  </ds:schemaRefs>
</ds:datastoreItem>
</file>

<file path=customXml/itemProps3.xml><?xml version="1.0" encoding="utf-8"?>
<ds:datastoreItem xmlns:ds="http://schemas.openxmlformats.org/officeDocument/2006/customXml" ds:itemID="{6F26064F-01B4-41B7-88AD-1314A04C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9004-A0BF-4ABE-A293-37E2514E66DC}">
  <ds:schemaRefs>
    <ds:schemaRef ds:uri="http://schemas.openxmlformats.org/officeDocument/2006/bibliography"/>
  </ds:schemaRefs>
</ds:datastoreItem>
</file>

<file path=customXml/itemProps5.xml><?xml version="1.0" encoding="utf-8"?>
<ds:datastoreItem xmlns:ds="http://schemas.openxmlformats.org/officeDocument/2006/customXml" ds:itemID="{94E9E9DB-6F5F-4979-A328-45AED5C1F7FB}">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 Riley</dc:creator>
  <cp:lastModifiedBy>Mroz, Zoe (DES)</cp:lastModifiedBy>
  <cp:revision>2</cp:revision>
  <cp:lastPrinted>2012-11-08T16:56:00Z</cp:lastPrinted>
  <dcterms:created xsi:type="dcterms:W3CDTF">2024-06-20T21:33:00Z</dcterms:created>
  <dcterms:modified xsi:type="dcterms:W3CDTF">2024-06-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28fa22d5-bf5f-4d8d-a2c8-0c233c67fcc3</vt:lpwstr>
  </property>
</Properties>
</file>